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983B2F">
        <w:rPr>
          <w:rFonts w:ascii="Times New Roman" w:hAnsi="Times New Roman" w:cs="Times New Roman"/>
          <w:b/>
          <w:snapToGrid w:val="0"/>
        </w:rPr>
        <w:t>ГОСУДАРСТВЕННАЯ  СЛУЖБА  СТАТИСТИКИ</w:t>
      </w:r>
    </w:p>
    <w:p w:rsidR="00556D49" w:rsidRPr="00983B2F" w:rsidRDefault="00556D49" w:rsidP="00556D49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983B2F">
        <w:rPr>
          <w:rFonts w:ascii="Times New Roman" w:hAnsi="Times New Roman" w:cs="Times New Roman"/>
          <w:b/>
          <w:snapToGrid w:val="0"/>
        </w:rPr>
        <w:t>ПРИДНЕСТРОВСКОЙ МОЛДАВСКОЙ РЕСПУБЛИКИ</w:t>
      </w:r>
    </w:p>
    <w:p w:rsidR="00556D49" w:rsidRPr="00983B2F" w:rsidRDefault="00556D49" w:rsidP="00556D49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983B2F">
        <w:rPr>
          <w:rFonts w:ascii="Times New Roman" w:hAnsi="Times New Roman" w:cs="Times New Roman"/>
          <w:b/>
          <w:snapToGrid w:val="0"/>
          <w:sz w:val="36"/>
          <w:szCs w:val="36"/>
        </w:rPr>
        <w:t>Экспресс – информация</w:t>
      </w: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983B2F">
        <w:rPr>
          <w:rFonts w:ascii="Times New Roman" w:hAnsi="Times New Roman" w:cs="Times New Roman"/>
          <w:b/>
          <w:snapToGrid w:val="0"/>
          <w:sz w:val="32"/>
          <w:szCs w:val="32"/>
        </w:rPr>
        <w:t>«О ходе сельскохозяйственных работ в организациях,</w:t>
      </w: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proofErr w:type="gramStart"/>
      <w:r w:rsidRPr="00983B2F">
        <w:rPr>
          <w:rFonts w:ascii="Times New Roman" w:hAnsi="Times New Roman" w:cs="Times New Roman"/>
          <w:b/>
          <w:snapToGrid w:val="0"/>
          <w:sz w:val="32"/>
          <w:szCs w:val="32"/>
        </w:rPr>
        <w:t>осуществляющих</w:t>
      </w:r>
      <w:proofErr w:type="gramEnd"/>
      <w:r w:rsidRPr="00983B2F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сельскохозяйственное производство,</w:t>
      </w: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983B2F">
        <w:rPr>
          <w:rFonts w:ascii="Times New Roman" w:hAnsi="Times New Roman" w:cs="Times New Roman"/>
          <w:b/>
          <w:snapToGrid w:val="0"/>
          <w:sz w:val="32"/>
          <w:szCs w:val="32"/>
        </w:rPr>
        <w:t>на 01.10.201</w:t>
      </w:r>
      <w:r>
        <w:rPr>
          <w:rFonts w:ascii="Times New Roman" w:hAnsi="Times New Roman" w:cs="Times New Roman"/>
          <w:b/>
          <w:snapToGrid w:val="0"/>
          <w:sz w:val="32"/>
          <w:szCs w:val="32"/>
        </w:rPr>
        <w:t>9</w:t>
      </w:r>
      <w:r w:rsidRPr="00983B2F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г.»</w:t>
      </w: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56D49" w:rsidRPr="00983B2F" w:rsidRDefault="00556D49" w:rsidP="00556D49">
      <w:pPr>
        <w:pStyle w:val="2"/>
        <w:tabs>
          <w:tab w:val="center" w:pos="4677"/>
        </w:tabs>
        <w:rPr>
          <w:bCs w:val="0"/>
          <w:i/>
          <w:snapToGrid w:val="0"/>
          <w:sz w:val="24"/>
          <w:szCs w:val="24"/>
        </w:rPr>
      </w:pPr>
      <w:r w:rsidRPr="00983B2F">
        <w:rPr>
          <w:bCs w:val="0"/>
          <w:snapToGrid w:val="0"/>
          <w:sz w:val="24"/>
          <w:szCs w:val="24"/>
        </w:rPr>
        <w:t>Тирасполь</w:t>
      </w:r>
    </w:p>
    <w:p w:rsidR="00556D49" w:rsidRPr="00983B2F" w:rsidRDefault="00556D49" w:rsidP="00556D49">
      <w:pPr>
        <w:jc w:val="center"/>
        <w:rPr>
          <w:rFonts w:ascii="Times New Roman" w:hAnsi="Times New Roman" w:cs="Times New Roman"/>
          <w:b/>
          <w:snapToGrid w:val="0"/>
        </w:rPr>
      </w:pPr>
      <w:r w:rsidRPr="00983B2F">
        <w:rPr>
          <w:rFonts w:ascii="Times New Roman" w:hAnsi="Times New Roman" w:cs="Times New Roman"/>
          <w:b/>
          <w:snapToGrid w:val="0"/>
        </w:rPr>
        <w:t>201</w:t>
      </w:r>
      <w:r>
        <w:rPr>
          <w:rFonts w:ascii="Times New Roman" w:hAnsi="Times New Roman" w:cs="Times New Roman"/>
          <w:b/>
          <w:snapToGrid w:val="0"/>
        </w:rPr>
        <w:t>9</w:t>
      </w:r>
    </w:p>
    <w:p w:rsidR="00993A65" w:rsidRDefault="00993A65" w:rsidP="005755F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00F47" w:rsidRPr="005755FD" w:rsidRDefault="00300F47" w:rsidP="005755F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755FD">
        <w:rPr>
          <w:rFonts w:ascii="Courier New CYR" w:hAnsi="Courier New CYR" w:cs="Courier New CYR"/>
          <w:b/>
          <w:sz w:val="20"/>
          <w:szCs w:val="20"/>
        </w:rPr>
        <w:t>УБОРКА ЗЕРНОВЫХ И ЗЕРНОБОБОВЫХ КУЛЬТУР (БЕЗ КУКУРУЗЫ)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300F47" w:rsidRPr="005755FD" w:rsidRDefault="005755FD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</w:t>
      </w:r>
      <w:r w:rsidR="00300F47" w:rsidRPr="005755FD">
        <w:rPr>
          <w:rFonts w:ascii="Courier New CYR" w:hAnsi="Courier New CYR" w:cs="Courier New CYR"/>
          <w:sz w:val="20"/>
          <w:szCs w:val="20"/>
        </w:rPr>
        <w:t xml:space="preserve">                               </w:t>
      </w:r>
      <w:r w:rsidR="00B7520E">
        <w:rPr>
          <w:rFonts w:ascii="Courier New CYR" w:hAnsi="Courier New CYR" w:cs="Courier New CYR"/>
          <w:sz w:val="20"/>
          <w:szCs w:val="20"/>
        </w:rPr>
        <w:t xml:space="preserve">                        Таблица </w:t>
      </w:r>
      <w:r w:rsidR="00300F47" w:rsidRPr="005755FD">
        <w:rPr>
          <w:rFonts w:ascii="Courier New CYR" w:hAnsi="Courier New CYR" w:cs="Courier New CYR"/>
          <w:sz w:val="20"/>
          <w:szCs w:val="20"/>
        </w:rPr>
        <w:t>1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</w:t>
      </w:r>
      <w:r w:rsidR="005755FD"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</w:t>
      </w:r>
      <w:r w:rsidRPr="005755FD">
        <w:rPr>
          <w:rFonts w:ascii="Courier New CYR" w:hAnsi="Courier New CYR" w:cs="Courier New CYR"/>
          <w:spacing w:val="-40"/>
          <w:sz w:val="20"/>
          <w:szCs w:val="20"/>
        </w:rPr>
        <w:t>-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Убранная площадь         |   Сбор урожая,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| Собрано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|   В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%    |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Посевная |--------------------------------|---------------------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|урожая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на |(разах) 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к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Регион                 | площадь, |          |  из нее  |  в % к   |          |  с 1 га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|соотв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ату|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га    |  всего,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|обмолоче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н-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посевной |  всего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|уборочной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| прошлого |   дате   |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га    |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ная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,   | площади  |          | 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площади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|  года,   | прошлого |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а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|          |          |          |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|   года   |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5755FD" w:rsidRDefault="005755FD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300F47" w:rsidRDefault="00300F47" w:rsidP="005755F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755FD">
        <w:rPr>
          <w:rFonts w:ascii="Courier New CYR" w:hAnsi="Courier New CYR" w:cs="Courier New CYR"/>
          <w:b/>
          <w:sz w:val="20"/>
          <w:szCs w:val="20"/>
        </w:rPr>
        <w:t>ВСЕГО</w:t>
      </w:r>
    </w:p>
    <w:p w:rsidR="00993A65" w:rsidRPr="005755FD" w:rsidRDefault="00993A65" w:rsidP="005755F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702.5      700.5      670.5       99.7    24190.3       34.5    31172.3       77.6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1220.0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1220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1170.0      100.0    33470.1       27.4    31165.8      107.4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 16164.6    16156.6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16156.6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100.0   733310.4       45.4   539709.8      135.9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  8498.9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8498.9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8478.9      100.0   327468.7       38.5   288735.3      113.4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   30757.0    30696.0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30696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99.8   805886.6       26.3   991373.3       81.3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ГРИГОРИОПОЛЬСКИЙ РАЙОH     23571.9    23478.9    22889.4       99.6   815955.5       34.8   950354.8       85.9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  4254.8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4254.8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4219.8      100.0   185331.2       43.6   221341.6       83.7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85169.7    85005.7    84281.2       99.8  2925612.8       34.4  3053852.9       95.8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300F47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из них: пшеница</w:t>
      </w:r>
    </w:p>
    <w:p w:rsidR="00993A65" w:rsidRPr="00993A65" w:rsidRDefault="00993A65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543.0      541.0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541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99.6    19178.1       35.4    25482.4       75.3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1130.0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1130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1130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100.0    31865.1       28.2    29317.7      108.7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 15139.0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15139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15139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100.0   698268.5       46.1   491025.0      142.2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  6441.4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6441.4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6441.4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100.0   262682.8       40.8   253594.4      103.6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   26661.0    26636.0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26636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99.9   713205.0       26.8   885430.0       80.5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ГРИГОРИОПОЛЬСКИЙ РАЙОH     20142.9    20133.9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20133.9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100.0   726659.3       36.1   852156.3       85.3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  3711.8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3711.8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3711.8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100.0   167661.0       45.2   199654.3       84.0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73769.1    73733.1    </w:t>
      </w:r>
      <w:proofErr w:type="spellStart"/>
      <w:r w:rsidRPr="00993A65">
        <w:rPr>
          <w:rFonts w:ascii="Courier New CYR" w:hAnsi="Courier New CYR" w:cs="Courier New CYR"/>
          <w:b/>
          <w:spacing w:val="-40"/>
          <w:sz w:val="20"/>
          <w:szCs w:val="20"/>
        </w:rPr>
        <w:t>73733.1</w:t>
      </w:r>
      <w:proofErr w:type="spellEnd"/>
      <w:r w:rsidRPr="00993A65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100.0  2619519.8       35.5  2736660.1       95.7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300F47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ячмень</w:t>
      </w:r>
    </w:p>
    <w:p w:rsidR="00993A65" w:rsidRPr="00993A65" w:rsidRDefault="00993A65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129.5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129.5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129.5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100.0     4559.2       35.2     5689.9       80.1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40.0 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40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40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100.0      454.0       11.4     1848.1       24.6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   650.6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650.6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650.6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100.0    29359.5       45.1    41022.3       71.6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  1640.5     1620.5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1620.5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98.8    56706.6  </w:t>
      </w:r>
      <w:r w:rsidR="00B7520E">
        <w:rPr>
          <w:rFonts w:ascii="Courier New CYR" w:hAnsi="Courier New CYR" w:cs="Courier New CYR"/>
          <w:spacing w:val="-40"/>
          <w:sz w:val="20"/>
          <w:szCs w:val="20"/>
        </w:rPr>
        <w:t xml:space="preserve">     35.0    25948.9    в 2.2 р.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    2705.9     2676.9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2676.9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98.9    69398.9       25.9    83753.7       82.9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ГРИГОРИОПОЛЬСКИЙ РАЙОH      2260.5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2260.5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2260.5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100.0    59018.3       26.1    61407.1       96.1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   508.0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508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508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100.0    16575.2       32.6    19698.3       84.1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7935.0     7886.0     </w:t>
      </w:r>
      <w:proofErr w:type="spellStart"/>
      <w:r w:rsidRPr="00993A65">
        <w:rPr>
          <w:rFonts w:ascii="Courier New CYR" w:hAnsi="Courier New CYR" w:cs="Courier New CYR"/>
          <w:b/>
          <w:spacing w:val="-40"/>
          <w:sz w:val="20"/>
          <w:szCs w:val="20"/>
        </w:rPr>
        <w:t>7886.0</w:t>
      </w:r>
      <w:proofErr w:type="spellEnd"/>
      <w:r w:rsidRPr="00993A65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99.4   236071.7       29.9   239368.3       98.6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300F47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горох</w:t>
      </w:r>
    </w:p>
    <w:p w:rsidR="00993A65" w:rsidRPr="00993A65" w:rsidRDefault="00993A65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30.0 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30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X       100.0      453.0       15.1          -          -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50.0 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50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X       100.0     1151.0       23.0          -          -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   129.0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129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X       100.0     1943.4       15.1     3721.0       52.2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   274.0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274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X       100.0     5580.5 </w:t>
      </w:r>
      <w:r w:rsidR="00B7520E">
        <w:rPr>
          <w:rFonts w:ascii="Courier New CYR" w:hAnsi="Courier New CYR" w:cs="Courier New CYR"/>
          <w:spacing w:val="-40"/>
          <w:sz w:val="20"/>
          <w:szCs w:val="20"/>
        </w:rPr>
        <w:t xml:space="preserve">      20.4      250.0   в 22.3 р.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     792.4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792.4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X       100.0    15508.6       19.6    12861.1      120.6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ГРИГОРИОПОЛЬСКИЙ РАЙОH       564.5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564.5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X       100.0    17365.5       30.8    24554.7       70.7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    35.0 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35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X       100.0     1095.0       31.3     1010.0      108.4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1874.9     </w:t>
      </w:r>
      <w:proofErr w:type="spellStart"/>
      <w:r w:rsidRPr="00993A65">
        <w:rPr>
          <w:rFonts w:ascii="Courier New CYR" w:hAnsi="Courier New CYR" w:cs="Courier New CYR"/>
          <w:b/>
          <w:spacing w:val="-40"/>
          <w:sz w:val="20"/>
          <w:szCs w:val="20"/>
        </w:rPr>
        <w:t>1874.9</w:t>
      </w:r>
      <w:proofErr w:type="spellEnd"/>
      <w:r w:rsidRPr="00993A65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X       100.0    43097.0       23.0    42396.8      101.7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300F47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93A65" w:rsidRDefault="00993A65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93A65" w:rsidRPr="005755FD" w:rsidRDefault="00993A65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УБОРКА ТЕХ</w:t>
      </w:r>
      <w:proofErr w:type="gramStart"/>
      <w:r w:rsidRPr="00993A65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A65">
        <w:rPr>
          <w:rFonts w:ascii="Courier New CYR" w:hAnsi="Courier New CYR" w:cs="Courier New CYR"/>
          <w:b/>
          <w:sz w:val="20"/>
          <w:szCs w:val="20"/>
        </w:rPr>
        <w:t>ИЧЕСКИХ КУЛЬТУР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93A65">
        <w:rPr>
          <w:rFonts w:ascii="Courier New CYR" w:hAnsi="Courier New CYR" w:cs="Courier New CYR"/>
          <w:sz w:val="20"/>
          <w:szCs w:val="20"/>
        </w:rPr>
        <w:t xml:space="preserve">    </w:t>
      </w:r>
      <w:r w:rsidR="00993A65">
        <w:rPr>
          <w:rFonts w:ascii="Courier New CYR" w:hAnsi="Courier New CYR" w:cs="Courier New CYR"/>
          <w:sz w:val="20"/>
          <w:szCs w:val="20"/>
        </w:rPr>
        <w:t xml:space="preserve">        </w:t>
      </w:r>
      <w:r w:rsidRPr="00993A65">
        <w:rPr>
          <w:rFonts w:ascii="Courier New CYR" w:hAnsi="Courier New CYR" w:cs="Courier New CYR"/>
          <w:sz w:val="20"/>
          <w:szCs w:val="20"/>
        </w:rPr>
        <w:t xml:space="preserve">                                    </w:t>
      </w:r>
      <w:r w:rsidR="00993A65" w:rsidRPr="00993A65">
        <w:rPr>
          <w:rFonts w:ascii="Courier New CYR" w:hAnsi="Courier New CYR" w:cs="Courier New CYR"/>
          <w:sz w:val="20"/>
          <w:szCs w:val="20"/>
        </w:rPr>
        <w:t xml:space="preserve"> </w:t>
      </w:r>
      <w:r w:rsidRPr="00993A65">
        <w:rPr>
          <w:rFonts w:ascii="Courier New CYR" w:hAnsi="Courier New CYR" w:cs="Courier New CYR"/>
          <w:sz w:val="20"/>
          <w:szCs w:val="20"/>
        </w:rPr>
        <w:t xml:space="preserve">     </w:t>
      </w:r>
      <w:r w:rsidR="00B7520E">
        <w:rPr>
          <w:rFonts w:ascii="Courier New CYR" w:hAnsi="Courier New CYR" w:cs="Courier New CYR"/>
          <w:sz w:val="20"/>
          <w:szCs w:val="20"/>
        </w:rPr>
        <w:t xml:space="preserve">                        Таблица </w:t>
      </w:r>
      <w:r w:rsidRPr="00993A65">
        <w:rPr>
          <w:rFonts w:ascii="Courier New CYR" w:hAnsi="Courier New CYR" w:cs="Courier New CYR"/>
          <w:sz w:val="20"/>
          <w:szCs w:val="20"/>
        </w:rPr>
        <w:t>2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Убранная площадь   |   Сбор урожая,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ц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| Собрано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|   В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%    |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осевная |---------------------|---------------------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|урожа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на |(разах) 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Регион                 | площадь, |          |  в % к   |          |  с 1 га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|соотв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ту|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а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|  всего,  | посевной |  всего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|уборочной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| прошлого |   дате   |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га    | площади  |          | 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площади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|  года,   | прошлого |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      |          |          |          |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ц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|   года   |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Подсолнечник на зерно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311.0      194.0       62.4     3210.0 </w:t>
      </w:r>
      <w:r w:rsidR="00B7520E">
        <w:rPr>
          <w:rFonts w:ascii="Courier New CYR" w:hAnsi="Courier New CYR" w:cs="Courier New CYR"/>
          <w:spacing w:val="-32"/>
          <w:sz w:val="20"/>
          <w:szCs w:val="20"/>
        </w:rPr>
        <w:t xml:space="preserve">      16.5      480.0    в 6.7 р.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856.0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856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11761.4       13.7    13407.0       87.7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10442.4     9344.7       89.5   239330.3       25.6   207014.5      115.6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4115.1     3547.1       86.2    73380.2       20.7    63870.3      114.9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9739.3     9394.6       96.5   125299.3       13.3   167763.5       74.7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11942.2    11777.2       98.6   255338.1       21.7   251759.3      101.4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5500.0     5410.0       98.4   142771.6       26.4   135764.8      105.2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42906.0    40523.6       94.4   851090.9       21.0   840059.4      101.3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Рапс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104.0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104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 1559.0       15.0     1500.0      103.9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3996.5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3996.5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101491.1       25.4    65838.4      154.2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706.5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706.5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17316.0       24.5    11447.4      151.3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5447.4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5447.4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96682.6       17.7   117772.5       82.1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3236.7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3236.7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75633.0       23.4    76089.3       99.4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1214.0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1214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38493.1       31.7    84796.0       45.4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14705.1    </w:t>
      </w:r>
      <w:proofErr w:type="spellStart"/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>14705.1</w:t>
      </w:r>
      <w:proofErr w:type="spellEnd"/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   100.0   331174.8       22.5   357443.6       92.7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Лен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1060.0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1060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12012.0       11.3     6921.4      173.5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261.0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261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 2013.7        7.7     2586.6       77.9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1321.0     </w:t>
      </w:r>
      <w:proofErr w:type="spellStart"/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>1321.0</w:t>
      </w:r>
      <w:proofErr w:type="spellEnd"/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   100.0    14025.7       10.6     9508.0      147.5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Соя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348.0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348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 5716.4       16.4    14723.0       38.8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  -          -          -          -          -      191.2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   -          -          -          -          -      280.0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348.0      </w:t>
      </w:r>
      <w:proofErr w:type="spellStart"/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>348.0</w:t>
      </w:r>
      <w:proofErr w:type="spellEnd"/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   100.0     5716.4       16.4    15194.2       37.6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lastRenderedPageBreak/>
        <w:t>УБОРКА КАРТОФЕЛЯ И ОВОЩ</w:t>
      </w:r>
      <w:proofErr w:type="gramStart"/>
      <w:r w:rsidRPr="00993A65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A65">
        <w:rPr>
          <w:rFonts w:ascii="Courier New CYR" w:hAnsi="Courier New CYR" w:cs="Courier New CYR"/>
          <w:b/>
          <w:sz w:val="20"/>
          <w:szCs w:val="20"/>
        </w:rPr>
        <w:t>ЫХ КУЛЬТУР</w:t>
      </w:r>
    </w:p>
    <w:p w:rsidR="00300F47" w:rsidRPr="00B7520E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</w:t>
      </w:r>
      <w:r w:rsidR="00B7520E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</w:t>
      </w: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</w:t>
      </w:r>
      <w:r w:rsidR="00B7520E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</w:t>
      </w:r>
      <w:r w:rsidRPr="00B7520E">
        <w:rPr>
          <w:rFonts w:ascii="Courier New CYR" w:hAnsi="Courier New CYR" w:cs="Courier New CYR"/>
          <w:sz w:val="20"/>
          <w:szCs w:val="20"/>
        </w:rPr>
        <w:t>Таблица</w:t>
      </w:r>
      <w:r w:rsidR="00B7520E">
        <w:rPr>
          <w:rFonts w:ascii="Courier New CYR" w:hAnsi="Courier New CYR" w:cs="Courier New CYR"/>
          <w:sz w:val="20"/>
          <w:szCs w:val="20"/>
        </w:rPr>
        <w:t xml:space="preserve"> </w:t>
      </w:r>
      <w:r w:rsidRPr="00B7520E">
        <w:rPr>
          <w:rFonts w:ascii="Courier New CYR" w:hAnsi="Courier New CYR" w:cs="Courier New CYR"/>
          <w:sz w:val="20"/>
          <w:szCs w:val="20"/>
        </w:rPr>
        <w:t>3</w:t>
      </w:r>
    </w:p>
    <w:p w:rsidR="00300F47" w:rsidRPr="00993A65" w:rsidRDefault="00300F47" w:rsidP="00B7520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B7520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Убранная площадь   |   Сбор урожая,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ц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| Собрано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|   В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%    |</w:t>
      </w:r>
    </w:p>
    <w:p w:rsidR="00300F47" w:rsidRPr="00993A65" w:rsidRDefault="00300F47" w:rsidP="00B7520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осевная |---------------------|---------------------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|урожа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на |(разах) 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00F47" w:rsidRPr="00993A65" w:rsidRDefault="00300F47" w:rsidP="00B7520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Регион                 | площадь, |          |  в % к   |          |  с 1 га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|соотв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ту|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:rsidR="00300F47" w:rsidRPr="00993A65" w:rsidRDefault="00300F47" w:rsidP="00B7520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а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|  всего,  | посевной |  всего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|уборочной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| прошлого |   дате   |</w:t>
      </w:r>
    </w:p>
    <w:p w:rsidR="00300F47" w:rsidRPr="00993A65" w:rsidRDefault="00300F47" w:rsidP="00B7520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га    | площади  |          | 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площади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|  года,   | прошлого |</w:t>
      </w:r>
    </w:p>
    <w:p w:rsidR="00300F47" w:rsidRPr="00993A65" w:rsidRDefault="00300F47" w:rsidP="00B7520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      |          |          |          |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ц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|   года   |</w:t>
      </w:r>
    </w:p>
    <w:p w:rsidR="00300F47" w:rsidRPr="00993A65" w:rsidRDefault="00300F47" w:rsidP="00B7520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Картофель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1016.8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134.6       95.4       70.9    23238.6  </w:t>
      </w:r>
      <w:r w:rsidR="00B7520E">
        <w:rPr>
          <w:rFonts w:ascii="Courier New CYR" w:hAnsi="Courier New CYR" w:cs="Courier New CYR"/>
          <w:spacing w:val="-32"/>
          <w:sz w:val="20"/>
          <w:szCs w:val="20"/>
        </w:rPr>
        <w:t xml:space="preserve">    243.6     8491.0    в 2.7 р.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15.0        5.0       33.3      564.0      112.8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149.6      100.4       67.1    23802.6 </w:t>
      </w:r>
      <w:r w:rsidR="00B7520E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  237.1     9507.8    в 2.5 р.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Овощи открытого грунта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 671.5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12.0 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12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  572.0  </w:t>
      </w:r>
      <w:r w:rsidR="00B7520E">
        <w:rPr>
          <w:rFonts w:ascii="Courier New CYR" w:hAnsi="Courier New CYR" w:cs="Courier New CYR"/>
          <w:spacing w:val="-32"/>
          <w:sz w:val="20"/>
          <w:szCs w:val="20"/>
        </w:rPr>
        <w:t xml:space="preserve">     47.7      253.0    в 2.3 р.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2.3        1.1       47.8      120.0      109.1      157.0       76.4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2048.9     1381.5       67.4   273089.2      197.7   168258.0      162.3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55.0       43.0       78.2     5933.9  </w:t>
      </w:r>
      <w:r w:rsidR="00B7520E">
        <w:rPr>
          <w:rFonts w:ascii="Courier New CYR" w:hAnsi="Courier New CYR" w:cs="Courier New CYR"/>
          <w:spacing w:val="-32"/>
          <w:sz w:val="20"/>
          <w:szCs w:val="20"/>
        </w:rPr>
        <w:t xml:space="preserve">    138.0     2658.1    в 2.2 р.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20.0       15.0       75.0     1723.0      114.9     2701.0       63.8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2138.2     1452.6       67.9   281438.1      193.7   174698.6      161.1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из них: зеленый горошек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648.7      518.7       80.0    32893.2  </w:t>
      </w:r>
      <w:r w:rsidR="00B7520E">
        <w:rPr>
          <w:rFonts w:ascii="Courier New CYR" w:hAnsi="Courier New CYR" w:cs="Courier New CYR"/>
          <w:spacing w:val="-32"/>
          <w:sz w:val="20"/>
          <w:szCs w:val="20"/>
        </w:rPr>
        <w:t xml:space="preserve">     63.4    14709.9    в 2.2 р.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648.7      518.7       80.0    32893.2 </w:t>
      </w:r>
      <w:r w:rsidR="00B7520E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   63.4    14709.9    в 2.2 р.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помидоры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   -          -          -          -          -      169.0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1.0        0.8       80.0 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80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100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80.0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 19.3 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19.3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 3084.7      159.8     2964.7      104.0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 6.0  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6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 1110.9 </w:t>
      </w:r>
      <w:r w:rsidR="00B7520E">
        <w:rPr>
          <w:rFonts w:ascii="Courier New CYR" w:hAnsi="Courier New CYR" w:cs="Courier New CYR"/>
          <w:spacing w:val="-32"/>
          <w:sz w:val="20"/>
          <w:szCs w:val="20"/>
        </w:rPr>
        <w:t xml:space="preserve">     185.2      465.4    в 2.4 р.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14.0       10.0       71.4     1148.0      114.8     2164.0       53.0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40.3       36.1       89.6     5423.6      150.2     5863.1       92.5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Бахча продовольственная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   -          -          -          -          -       32.4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 47.0 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47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 2560.2       54.5     1765.2      145.0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22.0 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22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 3190.1      145.0     2376.9      134.2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10.0        8.0       80.0      452.0       56.5     2190.0       20.6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B7520E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B7520E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79.0       77.0       97.5     6202.3       80.5     6364.5       97.5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lastRenderedPageBreak/>
        <w:t>УБОРКА КУКУРУЗЫ</w:t>
      </w:r>
    </w:p>
    <w:p w:rsidR="00300F47" w:rsidRPr="00993A65" w:rsidRDefault="00300F47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00F47" w:rsidRPr="00B7520E" w:rsidRDefault="00300F47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20"/>
          <w:szCs w:val="20"/>
        </w:rPr>
      </w:pPr>
      <w:r w:rsidRPr="00B7520E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</w:t>
      </w:r>
      <w:r w:rsidR="00B7520E">
        <w:rPr>
          <w:rFonts w:ascii="Courier New CYR" w:hAnsi="Courier New CYR" w:cs="Courier New CYR"/>
          <w:sz w:val="20"/>
          <w:szCs w:val="20"/>
        </w:rPr>
        <w:t xml:space="preserve">                        Таблица </w:t>
      </w:r>
      <w:r w:rsidRPr="00B7520E">
        <w:rPr>
          <w:rFonts w:ascii="Courier New CYR" w:hAnsi="Courier New CYR" w:cs="Courier New CYR"/>
          <w:sz w:val="20"/>
          <w:szCs w:val="20"/>
        </w:rPr>
        <w:t>4</w:t>
      </w:r>
    </w:p>
    <w:p w:rsidR="00300F47" w:rsidRPr="00993A65" w:rsidRDefault="00300F47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Убранная площадь   |   Сбор урожая,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ц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| Собрано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|   В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%    |</w:t>
      </w:r>
    </w:p>
    <w:p w:rsidR="00300F47" w:rsidRPr="00993A65" w:rsidRDefault="00300F47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осевная |---------------------|---------------------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|урожа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на |(разах) 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00F47" w:rsidRPr="00993A65" w:rsidRDefault="00300F47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Регион                 | площадь, |          |  в % к   |          |  с 1 га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|соотв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ту|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:rsidR="00300F47" w:rsidRPr="00993A65" w:rsidRDefault="00300F47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а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|  всего,  | посевной |  всего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|уборочной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| прошлого |   дате   |</w:t>
      </w:r>
    </w:p>
    <w:p w:rsidR="00300F47" w:rsidRPr="00993A65" w:rsidRDefault="00300F47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га    | площади  |          | 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площади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|  года,   | прошлого |</w:t>
      </w:r>
    </w:p>
    <w:p w:rsidR="00300F47" w:rsidRPr="00993A65" w:rsidRDefault="00300F47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      |          |          |          |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ц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|   года   |</w:t>
      </w:r>
    </w:p>
    <w:p w:rsidR="00300F47" w:rsidRPr="00993A65" w:rsidRDefault="00300F47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Кукуруза на зерно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86.0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100.0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100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100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6160.5  </w:t>
      </w:r>
      <w:r w:rsidR="00B7520E">
        <w:rPr>
          <w:rFonts w:ascii="Courier New CYR" w:hAnsi="Courier New CYR" w:cs="Courier New CYR"/>
          <w:spacing w:val="-32"/>
          <w:sz w:val="20"/>
          <w:szCs w:val="20"/>
        </w:rPr>
        <w:t xml:space="preserve">     61.6     1655.7    в 3.7 р.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9000.2      360.0        4.0    18822.8       52.3    16642.4      113.1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1988.6      206.2       10.4     9606.3 </w:t>
      </w:r>
      <w:r w:rsidR="00B7520E">
        <w:rPr>
          <w:rFonts w:ascii="Courier New CYR" w:hAnsi="Courier New CYR" w:cs="Courier New CYR"/>
          <w:spacing w:val="-32"/>
          <w:sz w:val="20"/>
          <w:szCs w:val="20"/>
        </w:rPr>
        <w:t xml:space="preserve">      46.6      255.8   в 37.6 р.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2488.2     1419.4       57.0    56804.4       40.0    41401.2      137.2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2296.9      706.9       30.8    30866.0 </w:t>
      </w:r>
      <w:r w:rsidR="00B7520E">
        <w:rPr>
          <w:rFonts w:ascii="Courier New CYR" w:hAnsi="Courier New CYR" w:cs="Courier New CYR"/>
          <w:spacing w:val="-32"/>
          <w:sz w:val="20"/>
          <w:szCs w:val="20"/>
        </w:rPr>
        <w:t xml:space="preserve">      43.7     6870.0    в 4.5 р.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1376.5      518.0       37.6    30917.0 </w:t>
      </w:r>
      <w:r w:rsidR="00B7520E">
        <w:rPr>
          <w:rFonts w:ascii="Courier New CYR" w:hAnsi="Courier New CYR" w:cs="Courier New CYR"/>
          <w:spacing w:val="-32"/>
          <w:sz w:val="20"/>
          <w:szCs w:val="20"/>
        </w:rPr>
        <w:t xml:space="preserve">      59.7    13061.0    в 2.4 р.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17336.4     3310.5       19.1   153177.0       46.3    79886.1      191.7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Кукуруза на силос, сенаж и зеленый корм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76.0 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76.0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 7980.0      105.0     8850.0       90.2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504.0      428.0       84.9    99527.8      232.5    83826.6      118.7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121.8      </w:t>
      </w: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121.8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     100.0     8261.8       67.8     6707.8      123.2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245.6      193.6       78.8    18708.3       96.6    16411.1      114.0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306.1      196.7       64.3    33808.9      171.9    34188.6       98.9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993A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993A65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993A65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   -          -          -          -          -    11013.0          -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1253.5     1016.1       81.1   168286.8      165.6   160997.1      104.5 </w:t>
      </w:r>
    </w:p>
    <w:p w:rsidR="00300F47" w:rsidRPr="00993A65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93A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2A2DBA" w:rsidRPr="00993A65" w:rsidRDefault="002A2DBA" w:rsidP="002A2D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УБОРКА  ВИНОГРАДА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A2DBA">
        <w:rPr>
          <w:rFonts w:ascii="Courier New CYR" w:hAnsi="Courier New CYR" w:cs="Courier New CYR"/>
          <w:sz w:val="20"/>
          <w:szCs w:val="20"/>
        </w:rPr>
        <w:t xml:space="preserve">  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</w:t>
      </w:r>
      <w:r w:rsidRPr="002A2DBA">
        <w:rPr>
          <w:rFonts w:ascii="Courier New CYR" w:hAnsi="Courier New CYR" w:cs="Courier New CYR"/>
          <w:sz w:val="20"/>
          <w:szCs w:val="20"/>
        </w:rPr>
        <w:t xml:space="preserve">                         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Таблица </w:t>
      </w:r>
      <w:r w:rsidR="00BB6DD5">
        <w:rPr>
          <w:rFonts w:ascii="Courier New CYR" w:hAnsi="Courier New CYR" w:cs="Courier New CYR"/>
          <w:sz w:val="20"/>
          <w:szCs w:val="20"/>
        </w:rPr>
        <w:t>5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>------------------------------------------------------------------------------------------------------------------------------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|                                    | Площадь  |  Убранная площадь   |   Сбор урожая,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ц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 </w:t>
      </w:r>
      <w:r>
        <w:rPr>
          <w:rFonts w:ascii="Courier New CYR" w:hAnsi="Courier New CYR" w:cs="Courier New CYR"/>
          <w:spacing w:val="-37"/>
          <w:sz w:val="20"/>
          <w:szCs w:val="20"/>
        </w:rPr>
        <w:t xml:space="preserve"> | Урожай-  | Собрано</w:t>
      </w:r>
      <w:proofErr w:type="gramStart"/>
      <w:r>
        <w:rPr>
          <w:rFonts w:ascii="Courier New CYR" w:hAnsi="Courier New CYR" w:cs="Courier New CYR"/>
          <w:spacing w:val="-37"/>
          <w:sz w:val="20"/>
          <w:szCs w:val="20"/>
        </w:rPr>
        <w:t xml:space="preserve">  |   В</w:t>
      </w:r>
      <w:proofErr w:type="gramEnd"/>
      <w:r>
        <w:rPr>
          <w:rFonts w:ascii="Courier New CYR" w:hAnsi="Courier New CYR" w:cs="Courier New CYR"/>
          <w:spacing w:val="-37"/>
          <w:sz w:val="20"/>
          <w:szCs w:val="20"/>
        </w:rPr>
        <w:t xml:space="preserve"> % к</w:t>
      </w: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|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|                                   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|виногра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д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>-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|    виноградников    |                   </w:t>
      </w:r>
      <w:r>
        <w:rPr>
          <w:rFonts w:ascii="Courier New CYR" w:hAnsi="Courier New CYR" w:cs="Courier New CYR"/>
          <w:spacing w:val="-37"/>
          <w:sz w:val="20"/>
          <w:szCs w:val="20"/>
        </w:rPr>
        <w:t xml:space="preserve">  |  </w:t>
      </w:r>
      <w:proofErr w:type="spellStart"/>
      <w:r>
        <w:rPr>
          <w:rFonts w:ascii="Courier New CYR" w:hAnsi="Courier New CYR" w:cs="Courier New CYR"/>
          <w:spacing w:val="-37"/>
          <w:sz w:val="20"/>
          <w:szCs w:val="20"/>
        </w:rPr>
        <w:t>ность</w:t>
      </w:r>
      <w:proofErr w:type="spellEnd"/>
      <w:r>
        <w:rPr>
          <w:rFonts w:ascii="Courier New CYR" w:hAnsi="Courier New CYR" w:cs="Courier New CYR"/>
          <w:spacing w:val="-37"/>
          <w:sz w:val="20"/>
          <w:szCs w:val="20"/>
        </w:rPr>
        <w:t xml:space="preserve">,  |  всего   | </w:t>
      </w:r>
      <w:proofErr w:type="spellStart"/>
      <w:r>
        <w:rPr>
          <w:rFonts w:ascii="Courier New CYR" w:hAnsi="Courier New CYR" w:cs="Courier New CYR"/>
          <w:spacing w:val="-37"/>
          <w:sz w:val="20"/>
          <w:szCs w:val="20"/>
        </w:rPr>
        <w:t>соответ</w:t>
      </w:r>
      <w:proofErr w:type="spellEnd"/>
      <w:r>
        <w:rPr>
          <w:rFonts w:ascii="Courier New CYR" w:hAnsi="Courier New CYR" w:cs="Courier New CYR"/>
          <w:spacing w:val="-37"/>
          <w:sz w:val="20"/>
          <w:szCs w:val="20"/>
        </w:rPr>
        <w:t>.</w:t>
      </w: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|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|                                    |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ников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в  |---------------------|---------------------</w:t>
      </w:r>
      <w:r>
        <w:rPr>
          <w:rFonts w:ascii="Courier New CYR" w:hAnsi="Courier New CYR" w:cs="Courier New CYR"/>
          <w:spacing w:val="-37"/>
          <w:sz w:val="20"/>
          <w:szCs w:val="20"/>
        </w:rPr>
        <w:t xml:space="preserve">| </w:t>
      </w:r>
      <w:proofErr w:type="spellStart"/>
      <w:r>
        <w:rPr>
          <w:rFonts w:ascii="Courier New CYR" w:hAnsi="Courier New CYR" w:cs="Courier New CYR"/>
          <w:spacing w:val="-37"/>
          <w:sz w:val="20"/>
          <w:szCs w:val="20"/>
        </w:rPr>
        <w:t>ц</w:t>
      </w:r>
      <w:proofErr w:type="spellEnd"/>
      <w:r>
        <w:rPr>
          <w:rFonts w:ascii="Courier New CYR" w:hAnsi="Courier New CYR" w:cs="Courier New CYR"/>
          <w:spacing w:val="-37"/>
          <w:sz w:val="20"/>
          <w:szCs w:val="20"/>
        </w:rPr>
        <w:t xml:space="preserve"> с 1 га |    на    |   дате  </w:t>
      </w: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|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|                                    |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плодоно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- |    в     |  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в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% к   |          | из него  </w:t>
      </w:r>
      <w:r>
        <w:rPr>
          <w:rFonts w:ascii="Courier New CYR" w:hAnsi="Courier New CYR" w:cs="Courier New CYR"/>
          <w:spacing w:val="-37"/>
          <w:sz w:val="20"/>
          <w:szCs w:val="20"/>
        </w:rPr>
        <w:t xml:space="preserve">| убранной | </w:t>
      </w:r>
      <w:proofErr w:type="spellStart"/>
      <w:r>
        <w:rPr>
          <w:rFonts w:ascii="Courier New CYR" w:hAnsi="Courier New CYR" w:cs="Courier New CYR"/>
          <w:spacing w:val="-37"/>
          <w:sz w:val="20"/>
          <w:szCs w:val="20"/>
        </w:rPr>
        <w:t>соответ</w:t>
      </w:r>
      <w:proofErr w:type="spellEnd"/>
      <w:r>
        <w:rPr>
          <w:rFonts w:ascii="Courier New CYR" w:hAnsi="Courier New CYR" w:cs="Courier New CYR"/>
          <w:spacing w:val="-37"/>
          <w:sz w:val="20"/>
          <w:szCs w:val="20"/>
        </w:rPr>
        <w:t>. | прошлого</w:t>
      </w: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|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|               Регион               | 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сящем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 |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плодон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о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>-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| площади  |         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|с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полощади|</w:t>
      </w:r>
      <w:proofErr w:type="spellEnd"/>
      <w:r>
        <w:rPr>
          <w:rFonts w:ascii="Courier New CYR" w:hAnsi="Courier New CYR" w:cs="Courier New CYR"/>
          <w:spacing w:val="-37"/>
          <w:sz w:val="20"/>
          <w:szCs w:val="20"/>
        </w:rPr>
        <w:t xml:space="preserve"> площади  |   дату   |   года   </w:t>
      </w:r>
      <w:r w:rsidRPr="002A2DBA">
        <w:rPr>
          <w:rFonts w:ascii="Courier New CYR" w:hAnsi="Courier New CYR" w:cs="Courier New CYR"/>
          <w:spacing w:val="-37"/>
          <w:sz w:val="20"/>
          <w:szCs w:val="20"/>
        </w:rPr>
        <w:t>|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|                                    |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возрасте,|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сящем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 | в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плод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о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>-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|  всего  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|виноград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>.</w:t>
      </w:r>
      <w:r>
        <w:rPr>
          <w:rFonts w:ascii="Courier New CYR" w:hAnsi="Courier New CYR" w:cs="Courier New CYR"/>
          <w:spacing w:val="-37"/>
          <w:sz w:val="20"/>
          <w:szCs w:val="20"/>
        </w:rPr>
        <w:t xml:space="preserve"> |          | прошлого |        </w:t>
      </w: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|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|                                    |    га    |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возрасте,|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носящем  |          | в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плод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о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>-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|          |  года,   |          |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|                                    |          |    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га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  | возрасте |          | носящем  |          |   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ц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   |          |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|                                    |          |          |          |          | 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возрасте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|          |          |          |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>------------------------------------------------------------------------------------------------------------------------------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b/>
          <w:sz w:val="20"/>
          <w:szCs w:val="20"/>
        </w:rPr>
        <w:t>ВСЕГО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Т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ИРАСПОЛЬ                                 35.0          -          -          -          -          -          -          -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Б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>ЕHДЕРЫ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                                454.0          -          -          -          -          -          -          -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Р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>ЫБHИЦА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И РЫБHИЦКИЙ РАЙОH                    -          -          -          -          -          -          -          -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Д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УБОССАРЫ И ДУБОССАРСКИЙ РАЙОH          1807.8     1211.1       67.0   136864.6   131073.9      108.2   132224.6      103.5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С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>ЛОБОДЗЕЯ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И СЛОБОДЗЕЙСКИЙ РАЙОH          131.2        6.5        5.0      286.1      280.3       43.1      862.1       33.2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Г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>РИГОРИОПОЛЬ И ГРИГОРИОП. РАЙО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        167.4          -          -          -          -          -          -          -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К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>АМЕHКА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И КАМЕHСКИЙ РАЙОH                495.3      364.2       73.5    46670.6    46516.3      127.7    38083.5      122.5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>------------------------------------------------------------------------------------------------------------------------------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b/>
          <w:spacing w:val="-37"/>
          <w:sz w:val="20"/>
          <w:szCs w:val="20"/>
        </w:rPr>
        <w:t xml:space="preserve">ВСЕГО                                     3090.7     1581.8       51.2   183821.3   177870.5      112.4   171170.2      107.4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>------------------------------------------------------------------------------------------------------------------------------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DBA">
        <w:rPr>
          <w:rFonts w:ascii="Courier New CYR" w:hAnsi="Courier New CYR" w:cs="Courier New CYR"/>
          <w:b/>
          <w:sz w:val="20"/>
          <w:szCs w:val="20"/>
        </w:rPr>
        <w:t>из него столовых сортов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Т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ИРАСПОЛЬ                                    -          -          -          -          -          -          -          -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Б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>ЕHДЕРЫ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                                139.0          -          -          -          -          -          -          -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Р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>ЫБHИЦА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И РЫБHИЦКИЙ РАЙОH                    -          -          -          -          -          -          -          -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Д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УБОССАРЫ И ДУБОССАРСКИЙ РАЙОH            57.0       17.0       29.8     1259.2     </w:t>
      </w: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1259.2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     74.1     1326.3       94.9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С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>ЛОБОДЗЕЯ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И СЛОБОДЗЕЙСКИЙ РАЙОH           76.7        6.5        8.5      286.1      280.3       43.1      862.1       33.2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Г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>РИГОРИОПОЛЬ И ГРИГОРИОП. РАЙО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          53.0          -          -          -          -          -          -          -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7"/>
          <w:sz w:val="20"/>
          <w:szCs w:val="20"/>
        </w:rPr>
        <w:t>.К</w:t>
      </w:r>
      <w:proofErr w:type="gramEnd"/>
      <w:r w:rsidRPr="002A2DBA">
        <w:rPr>
          <w:rFonts w:ascii="Courier New CYR" w:hAnsi="Courier New CYR" w:cs="Courier New CYR"/>
          <w:spacing w:val="-37"/>
          <w:sz w:val="20"/>
          <w:szCs w:val="20"/>
        </w:rPr>
        <w:t>АМЕHКА</w:t>
      </w:r>
      <w:proofErr w:type="spellEnd"/>
      <w:r w:rsidRPr="002A2DBA">
        <w:rPr>
          <w:rFonts w:ascii="Courier New CYR" w:hAnsi="Courier New CYR" w:cs="Courier New CYR"/>
          <w:spacing w:val="-37"/>
          <w:sz w:val="20"/>
          <w:szCs w:val="20"/>
        </w:rPr>
        <w:t xml:space="preserve"> И КАМЕHСКИЙ РАЙОH           </w:t>
      </w:r>
      <w:r>
        <w:rPr>
          <w:rFonts w:ascii="Courier New CYR" w:hAnsi="Courier New CYR" w:cs="Courier New CYR"/>
          <w:spacing w:val="-37"/>
          <w:sz w:val="20"/>
          <w:szCs w:val="20"/>
        </w:rPr>
        <w:t xml:space="preserve">        -           -          -          -          -          -          -          -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>------------------------------------------------------------------------------------------------------------------------------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b/>
          <w:spacing w:val="-37"/>
          <w:sz w:val="20"/>
          <w:szCs w:val="20"/>
        </w:rPr>
        <w:t xml:space="preserve">ВСЕГО                                      325.7       23.5        7.2     1545.3     1539.5       65.5     2188.4       70.6 </w:t>
      </w:r>
    </w:p>
    <w:p w:rsidR="002A2DBA" w:rsidRPr="002A2DBA" w:rsidRDefault="002A2DBA" w:rsidP="002A2DB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7"/>
          <w:sz w:val="20"/>
          <w:szCs w:val="20"/>
        </w:rPr>
      </w:pPr>
      <w:r w:rsidRPr="002A2DBA">
        <w:rPr>
          <w:rFonts w:ascii="Courier New CYR" w:hAnsi="Courier New CYR" w:cs="Courier New CYR"/>
          <w:spacing w:val="-37"/>
          <w:sz w:val="20"/>
          <w:szCs w:val="20"/>
        </w:rPr>
        <w:t>------------------------------------------------------------------------------------------------------------------------------</w:t>
      </w: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lastRenderedPageBreak/>
        <w:t>УБОРКА  ПЛОДОВ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A2DBA">
        <w:rPr>
          <w:rFonts w:ascii="Courier New CYR" w:hAnsi="Courier New CYR" w:cs="Courier New CYR"/>
          <w:sz w:val="20"/>
          <w:szCs w:val="20"/>
        </w:rPr>
        <w:t xml:space="preserve">                                                    </w:t>
      </w:r>
      <w:r w:rsidR="002A2DBA">
        <w:rPr>
          <w:rFonts w:ascii="Courier New CYR" w:hAnsi="Courier New CYR" w:cs="Courier New CYR"/>
          <w:sz w:val="20"/>
          <w:szCs w:val="20"/>
        </w:rPr>
        <w:t xml:space="preserve">                        Таблица </w:t>
      </w:r>
      <w:r w:rsidR="006D141E">
        <w:rPr>
          <w:rFonts w:ascii="Courier New CYR" w:hAnsi="Courier New CYR" w:cs="Courier New CYR"/>
          <w:sz w:val="20"/>
          <w:szCs w:val="20"/>
        </w:rPr>
        <w:t>6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|  Убранная площадь   |   Сбор урожая,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| Урожай-  | Собрано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|   В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%   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Площадь  |     насаждений      |                     |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ность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,  |  всего   |(разах) 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садов в  |---------------------|---------------------|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с 1 га |    на    |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плодоно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- |    в     |  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% к   |          | из него  | убранной |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>. |   дате  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|              Регион                |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сящем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|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плодон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о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>-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| площади  |     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|с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полощади|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площади  |   дату   | прошлого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возрасте,|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сящем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| в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плод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о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>-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|  всего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|насажден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>. |          | прошлого |   года  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га    |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возрасте,|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носящем  |          | в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плод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о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>-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|          |  года,   |         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|    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а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| возрасте |          | носящем  |          |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|         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|          |          |          | 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возрасте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|          |          |         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300F47" w:rsidRPr="002A2DBA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DBA">
        <w:rPr>
          <w:rFonts w:ascii="Courier New CYR" w:hAnsi="Courier New CYR" w:cs="Courier New CYR"/>
          <w:b/>
          <w:sz w:val="20"/>
          <w:szCs w:val="20"/>
        </w:rPr>
        <w:t>Плоды - всего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174.0       86.6       49.8    15199.2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15199.2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175.5    23667.5       64.2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ЕHДЕРЫ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101.2        5.6        5.5       15.0  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15.0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 2.7       75.0       20.0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ЫБHИЦА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И РЫБHИЦКИЙ РАЙОH               1009.1        8.0        0.8      357.4 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357.4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44.7      308.6      115.8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СКИЙ РАЙОH           110.9       18.9       17.0      300.0 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300.0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15.9      685.0       43.8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И СЛОБОДЗЕЙСКИЙ РАЙОH         1311.1      679.4       51.8    31648.1    30668.1       45.1    51873.8       61.0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РИГОРИОПОЛЬ И ГРИГОРИОПОЛ. РАЙО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 752.1       93.7       12.5    13107.5     7207.5       76.9     6723.1      195.0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АМЕHКА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И КАМЕHСКИЙ РАЙОH                257.0       35.0       13.6     1600.0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1600.0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45.7     2100.0       76.2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3715.4      927.2       25.0    62227.2    55347.2       59.7    85433.0       72.8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00F47" w:rsidRPr="002A2DBA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2A2DBA">
        <w:rPr>
          <w:rFonts w:ascii="Courier New CYR" w:hAnsi="Courier New CYR" w:cs="Courier New CYR"/>
          <w:b/>
          <w:sz w:val="20"/>
          <w:szCs w:val="20"/>
        </w:rPr>
        <w:t>из них: семечковые</w:t>
      </w:r>
      <w:proofErr w:type="gramEnd"/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120.2       39.2       32.6    10093.5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10093.5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257.5    16826.7       60.0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ЕHДЕРЫ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19.0          -          -          -          -          -          -          -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ЫБHИЦА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И РЫБHИЦКИЙ РАЙОH                902.1          -          -          -          -          -        3.2          -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СКИЙ РАЙОH            38.7        8.9       23.0      200.0 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200.0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22.5          -          -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И СЛОБОДЗЕЙСКИЙ РАЙОH          626.8      134.9       21.5    12549.9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12549.9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93.0    25526.2       49.2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РИГОРИОПОЛЬ И ГРИГОРИОПОЛ. РАЙО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 383.9        6.0        1.6     6564.0      664.0 </w:t>
      </w:r>
      <w:r w:rsidR="000D5CE1">
        <w:rPr>
          <w:rFonts w:ascii="Courier New CYR" w:hAnsi="Courier New CYR" w:cs="Courier New CYR"/>
          <w:spacing w:val="-38"/>
          <w:sz w:val="20"/>
          <w:szCs w:val="20"/>
        </w:rPr>
        <w:t xml:space="preserve">     110.7      671.5   в  9.8 р.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АМЕHКА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И КАМЕHСКИЙ РАЙОH                244.1       35.0       14.3     1600.0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1600.0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45.7     2100.0       76.2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2334.8      224.0        9.6    31007.4    25107.4      112.1    45127.6       68.7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00F47" w:rsidRPr="002A2DBA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DBA">
        <w:rPr>
          <w:rFonts w:ascii="Courier New CYR" w:hAnsi="Courier New CYR" w:cs="Courier New CYR"/>
          <w:b/>
          <w:sz w:val="20"/>
          <w:szCs w:val="20"/>
        </w:rPr>
        <w:t>косточковые</w:t>
      </w:r>
    </w:p>
    <w:p w:rsidR="00300F47" w:rsidRPr="002A2DBA" w:rsidRDefault="00300F47" w:rsidP="000D5C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53.8       47.4       88.1     5105.7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5105.7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107.7     6840.8       74.6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ЕHДЕРЫ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82.2        5.6        6.8       15.0  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15.0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 2.7       75.0       20.0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ЫБHИЦА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И РЫБHИЦКИЙ РАЙОH                107.0        8.0        7.5      357.4 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357.4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44.7      305.4      117.0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СКИЙ РАЙОH            72.2       10.0       13.9      100.0 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100.0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10.0      685.0       14.6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И СЛОБОДЗЕЙСКИЙ РАЙОH          684.3      544.5       79.6    19098.2    18118.2       33.3    26347.6       72.5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РИГОРИОПОЛЬ И ГРИГОРИОПОЛ. РАЙО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 368.2       87.7       23.8     6543.5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6543.5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74.6     6051.6      108.1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АМЕHКА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И КАМЕHСКИЙ РАЙОH                 12.9          -          -          -          -          -          -          -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1380.6      703.2       50.9    31219.8    30239.8       43.0    40305.4       77.5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00F47" w:rsidRPr="002A2DBA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DBA">
        <w:rPr>
          <w:rFonts w:ascii="Courier New CYR" w:hAnsi="Courier New CYR" w:cs="Courier New CYR"/>
          <w:b/>
          <w:sz w:val="20"/>
          <w:szCs w:val="20"/>
        </w:rPr>
        <w:t>Плоды ягодных культур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6.0   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6.0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100.0      671.7 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671.7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112.0          -          -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ЕHДЕРЫ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-          -          -          -          -          -          -          -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ЫБHИЦА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И РЫБHИЦКИЙ РАЙОH                    -          -          -          -          -          -          -          -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СКИЙ РАЙОH            21.2          -          -          -          -          -          -          -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И СЛОБОДЗЕЙСКИЙ РАЙОH           51.7       50.0       96.7     3002.0     </w:t>
      </w: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3002.0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60.0     2181.9      137.6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РИГОРИОПОЛЬ И ГРИГОРИОПОЛ. РАЙО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           -          -          -          -          -          -          -          -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A2DBA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2A2DBA">
        <w:rPr>
          <w:rFonts w:ascii="Courier New CYR" w:hAnsi="Courier New CYR" w:cs="Courier New CYR"/>
          <w:spacing w:val="-38"/>
          <w:sz w:val="20"/>
          <w:szCs w:val="20"/>
        </w:rPr>
        <w:t>АМЕHКА</w:t>
      </w:r>
      <w:proofErr w:type="spellEnd"/>
      <w:r w:rsidRPr="002A2DBA">
        <w:rPr>
          <w:rFonts w:ascii="Courier New CYR" w:hAnsi="Courier New CYR" w:cs="Courier New CYR"/>
          <w:spacing w:val="-38"/>
          <w:sz w:val="20"/>
          <w:szCs w:val="20"/>
        </w:rPr>
        <w:t xml:space="preserve"> И КАМЕHСКИЙ РАЙОH                    -          -          -          -          -          -          -          -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78.9       56.0       71.0     3673.7     </w:t>
      </w:r>
      <w:proofErr w:type="spellStart"/>
      <w:r w:rsidRPr="002A2DBA">
        <w:rPr>
          <w:rFonts w:ascii="Courier New CYR" w:hAnsi="Courier New CYR" w:cs="Courier New CYR"/>
          <w:b/>
          <w:spacing w:val="-38"/>
          <w:sz w:val="20"/>
          <w:szCs w:val="20"/>
        </w:rPr>
        <w:t>3673.7</w:t>
      </w:r>
      <w:proofErr w:type="spellEnd"/>
      <w:r w:rsidRPr="002A2DB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65.6     2181.9      168.4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A2DB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300F47" w:rsidRPr="002A2DBA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DBA">
        <w:rPr>
          <w:rFonts w:ascii="Courier New CYR" w:hAnsi="Courier New CYR" w:cs="Courier New CYR"/>
          <w:b/>
          <w:sz w:val="20"/>
          <w:szCs w:val="20"/>
        </w:rPr>
        <w:lastRenderedPageBreak/>
        <w:t>СЕВ ОЗИМЫХ КУЛЬТУР И ВСПАШКА ЗЯБИ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A2DBA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</w:t>
      </w:r>
      <w:r w:rsidR="002A2DBA">
        <w:rPr>
          <w:rFonts w:ascii="Courier New CYR" w:hAnsi="Courier New CYR" w:cs="Courier New CYR"/>
          <w:sz w:val="20"/>
          <w:szCs w:val="20"/>
        </w:rPr>
        <w:t xml:space="preserve">                        Таблица </w:t>
      </w:r>
      <w:r w:rsidRPr="002A2DBA">
        <w:rPr>
          <w:rFonts w:ascii="Courier New CYR" w:hAnsi="Courier New CYR" w:cs="Courier New CYR"/>
          <w:sz w:val="20"/>
          <w:szCs w:val="20"/>
        </w:rPr>
        <w:t>7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|   Посеяно озимых культур    |                        из  них:                          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|   на зерно и зеленый корм   |-----------------------------------------------------------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|                             |  зерновых культур на зерно  |   озимого рапса на зерно   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|-----------------------------|-----------------------------|-----------------------------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Регион            </w:t>
      </w:r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|отчетный</w:t>
      </w:r>
      <w:proofErr w:type="spell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|соответ</w:t>
      </w:r>
      <w:proofErr w:type="spell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. |  </w:t>
      </w: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%  </w:t>
      </w:r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|отчетный</w:t>
      </w:r>
      <w:proofErr w:type="spell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|соответ</w:t>
      </w:r>
      <w:proofErr w:type="spell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. | </w:t>
      </w: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в %  </w:t>
      </w:r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|отчетный</w:t>
      </w:r>
      <w:proofErr w:type="spell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|соответ</w:t>
      </w:r>
      <w:proofErr w:type="spellEnd"/>
      <w:r w:rsidRPr="002A2DBA">
        <w:rPr>
          <w:rFonts w:ascii="Courier New CYR" w:hAnsi="Courier New CYR" w:cs="Courier New CYR"/>
          <w:spacing w:val="-46"/>
          <w:sz w:val="20"/>
          <w:szCs w:val="20"/>
        </w:rPr>
        <w:t>. |   в %  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</w:t>
      </w:r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  | период, | период  | к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соотв.|</w:t>
      </w:r>
      <w:proofErr w:type="spell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период, | период  | к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соотв.|</w:t>
      </w:r>
      <w:proofErr w:type="spell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период, | период  | к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соотв.</w:t>
      </w:r>
      <w:r w:rsidRPr="002A2DBA">
        <w:rPr>
          <w:rFonts w:ascii="Courier New CYR" w:hAnsi="Courier New CYR" w:cs="Courier New CYR"/>
          <w:spacing w:val="-46"/>
          <w:sz w:val="20"/>
          <w:szCs w:val="20"/>
        </w:rPr>
        <w:t>|</w:t>
      </w:r>
      <w:proofErr w:type="spellEnd"/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</w:t>
      </w:r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 |   </w:t>
      </w:r>
      <w:proofErr w:type="gramStart"/>
      <w:r w:rsidR="006C5572">
        <w:rPr>
          <w:rFonts w:ascii="Courier New CYR" w:hAnsi="Courier New CYR" w:cs="Courier New CYR"/>
          <w:spacing w:val="-46"/>
          <w:sz w:val="20"/>
          <w:szCs w:val="20"/>
        </w:rPr>
        <w:t>га</w:t>
      </w:r>
      <w:proofErr w:type="gram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  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|прошлого</w:t>
      </w:r>
      <w:proofErr w:type="spell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   га   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|прошлого</w:t>
      </w:r>
      <w:proofErr w:type="spell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   га   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|прошлого</w:t>
      </w:r>
      <w:proofErr w:type="spell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</w:t>
      </w:r>
      <w:r w:rsidRPr="002A2DBA">
        <w:rPr>
          <w:rFonts w:ascii="Courier New CYR" w:hAnsi="Courier New CYR" w:cs="Courier New CYR"/>
          <w:spacing w:val="-46"/>
          <w:sz w:val="20"/>
          <w:szCs w:val="20"/>
        </w:rPr>
        <w:t>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</w:t>
      </w:r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 |         |  года, 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|прошлого</w:t>
      </w:r>
      <w:proofErr w:type="spell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|         |  года, 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|прошлого</w:t>
      </w:r>
      <w:proofErr w:type="spell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|         |  года,  </w:t>
      </w:r>
      <w:proofErr w:type="spellStart"/>
      <w:r w:rsidR="006C5572">
        <w:rPr>
          <w:rFonts w:ascii="Courier New CYR" w:hAnsi="Courier New CYR" w:cs="Courier New CYR"/>
          <w:spacing w:val="-46"/>
          <w:sz w:val="20"/>
          <w:szCs w:val="20"/>
        </w:rPr>
        <w:t>|прошлого</w:t>
      </w:r>
      <w:proofErr w:type="spell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Pr="002A2DBA">
        <w:rPr>
          <w:rFonts w:ascii="Courier New CYR" w:hAnsi="Courier New CYR" w:cs="Courier New CYR"/>
          <w:spacing w:val="-46"/>
          <w:sz w:val="20"/>
          <w:szCs w:val="20"/>
        </w:rPr>
        <w:t>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</w:t>
      </w:r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  |         |   </w:t>
      </w:r>
      <w:proofErr w:type="gramStart"/>
      <w:r w:rsidR="006C5572">
        <w:rPr>
          <w:rFonts w:ascii="Courier New CYR" w:hAnsi="Courier New CYR" w:cs="Courier New CYR"/>
          <w:spacing w:val="-46"/>
          <w:sz w:val="20"/>
          <w:szCs w:val="20"/>
        </w:rPr>
        <w:t>га</w:t>
      </w:r>
      <w:proofErr w:type="gramEnd"/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   |  года   |         |   га    |  года   |         |   га    |  года   </w:t>
      </w:r>
      <w:r w:rsidRPr="002A2DBA">
        <w:rPr>
          <w:rFonts w:ascii="Courier New CYR" w:hAnsi="Courier New CYR" w:cs="Courier New CYR"/>
          <w:spacing w:val="-46"/>
          <w:sz w:val="20"/>
          <w:szCs w:val="20"/>
        </w:rPr>
        <w:t>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ТИРАСПОЛЬ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-         -         -         -         -         -         -         -         - </w:t>
      </w:r>
      <w:proofErr w:type="gramEnd"/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БЕ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ДЕРЫ                                            422.0     400.0     105.5     422.0     400.0     105.5         -         -         -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РЫБ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ИЦА И РЫБHИЦКИЙ РАЙОH                        11579.7   11899.3      97.3    7121.7    7971.8      89.3    4458.0    3927.5     113.5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ДУБОССАРЫ И ДУБОССАРСКИЙ РАЙО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5092.0    3017.0     168.8    3642.0    3017.0     120.7    1450.0         -         -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СЛОБОДЗЕЯ И СЛОБОДЗЕЙСКИЙ РАЙО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19824.3   16814.9     117.9   14810.8   12007.5     123.3    4896.2    4807.4     101.8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ГРИГОРИОПОЛЬ И ГРИГОРИОПОЛЬСКИЙ РАЙО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           16053.3   14474.1     110.9   11941.0   11149.1     107.1    4112.3    3325.0     123.7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КАМЕ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КА И КАМЕHСКИЙ РАЙОH                         2584.0    4446.0      58.1    1390.0    3032.0      45.8    1194.0    1414.0      84.4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ВСЕГО                                              55555.3   51051.3     108.8   39327.5   37577.4     104.7   16110.5   13473.9     119.6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</w:t>
      </w:r>
    </w:p>
    <w:p w:rsidR="00300F47" w:rsidRPr="006C5572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C5572">
        <w:rPr>
          <w:rFonts w:ascii="Courier New CYR" w:hAnsi="Courier New CYR" w:cs="Courier New CYR"/>
          <w:b/>
          <w:sz w:val="20"/>
          <w:szCs w:val="20"/>
        </w:rPr>
        <w:t>СЕВ ЗЕР</w:t>
      </w:r>
      <w:proofErr w:type="gramStart"/>
      <w:r w:rsidRPr="006C5572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b/>
          <w:sz w:val="20"/>
          <w:szCs w:val="20"/>
        </w:rPr>
        <w:t>ОВЫХ ОЗИМЫХ КУЛЬТУР НА ЗЕРНО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C5572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</w:t>
      </w:r>
      <w:r w:rsidR="006C5572">
        <w:rPr>
          <w:rFonts w:ascii="Courier New CYR" w:hAnsi="Courier New CYR" w:cs="Courier New CYR"/>
          <w:sz w:val="20"/>
          <w:szCs w:val="20"/>
        </w:rPr>
        <w:t xml:space="preserve">                    Таблица </w:t>
      </w:r>
      <w:r w:rsidRPr="006C5572">
        <w:rPr>
          <w:rFonts w:ascii="Courier New CYR" w:hAnsi="Courier New CYR" w:cs="Courier New CYR"/>
          <w:sz w:val="20"/>
          <w:szCs w:val="20"/>
        </w:rPr>
        <w:t>8</w:t>
      </w:r>
    </w:p>
    <w:p w:rsidR="00300F47" w:rsidRPr="002A2DBA" w:rsidRDefault="00300F47" w:rsidP="006C557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300F47" w:rsidRPr="002A2DBA" w:rsidRDefault="00300F47" w:rsidP="006C557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|  Всего   |              в  том  числе:               |                                |</w:t>
      </w:r>
    </w:p>
    <w:p w:rsidR="00300F47" w:rsidRPr="002A2DBA" w:rsidRDefault="00300F47" w:rsidP="006C557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| посеяно  |-------------------------------------------|          Вспахано зяби         |</w:t>
      </w:r>
    </w:p>
    <w:p w:rsidR="00300F47" w:rsidRPr="002A2DBA" w:rsidRDefault="00300F47" w:rsidP="006C557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|    на    |          |          |          |          |                                |</w:t>
      </w:r>
    </w:p>
    <w:p w:rsidR="00300F47" w:rsidRPr="002A2DBA" w:rsidRDefault="00300F47" w:rsidP="006C557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|  зерно,  |          |          |          |          |--------------------------------|</w:t>
      </w:r>
    </w:p>
    <w:p w:rsidR="00300F47" w:rsidRPr="002A2DBA" w:rsidRDefault="00300F47" w:rsidP="006C557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Регион                        |    га    |          |          |          |          | отчетный | </w:t>
      </w:r>
      <w:proofErr w:type="spell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соответ</w:t>
      </w:r>
      <w:proofErr w:type="spell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. |   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%    |</w:t>
      </w:r>
    </w:p>
    <w:p w:rsidR="00300F47" w:rsidRPr="002A2DBA" w:rsidRDefault="00300F47" w:rsidP="006C557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 |          |  пшеница |  ячмень  |   рожь   </w:t>
      </w:r>
      <w:proofErr w:type="spell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|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тритикале</w:t>
      </w:r>
      <w:proofErr w:type="spellEnd"/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|  период, |  период  | (разах)  |</w:t>
      </w:r>
    </w:p>
    <w:p w:rsidR="00300F47" w:rsidRPr="002A2DBA" w:rsidRDefault="00300F47" w:rsidP="006C557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 |          |          |          |          |          |    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га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   | прошлого | к соотв. |</w:t>
      </w:r>
    </w:p>
    <w:p w:rsidR="00300F47" w:rsidRPr="002A2DBA" w:rsidRDefault="00300F47" w:rsidP="006C557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|          |          |          |          |          |          |   года,  | периоду  |</w:t>
      </w:r>
    </w:p>
    <w:p w:rsidR="00300F47" w:rsidRPr="002A2DBA" w:rsidRDefault="00300F47" w:rsidP="006C557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 |          |          |          |          |          |          |    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га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   | прошлого |</w:t>
      </w:r>
    </w:p>
    <w:p w:rsidR="00300F47" w:rsidRPr="002A2DBA" w:rsidRDefault="00300F47" w:rsidP="006C557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|          |          |          |          |          |          |          |   года   |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   -          -          -          -          - </w:t>
      </w:r>
      <w:r w:rsidR="006C5572">
        <w:rPr>
          <w:rFonts w:ascii="Courier New CYR" w:hAnsi="Courier New CYR" w:cs="Courier New CYR"/>
          <w:spacing w:val="-46"/>
          <w:sz w:val="20"/>
          <w:szCs w:val="20"/>
        </w:rPr>
        <w:t xml:space="preserve">    181.0       80.6    в 2.2 р.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БЕ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ДЕРЫ                                               422.0      </w:t>
      </w:r>
      <w:proofErr w:type="spell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422.0</w:t>
      </w:r>
      <w:proofErr w:type="spell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         -          -          -     302.0      190.0      158.9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РЫБ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ИЦА И РЫБHИЦКИЙ РАЙОH                            7121.7     6804.7      317.0          -          -    6236.9     8341.2       74.8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ДУБОССАРЫ И ДУБОССАРСКИЙ РАЙО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3642.0     3192.0      450.0          -          -    1375.0     2118.0       64.9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СЛОБОДЗЕЯ И СЛОБОДЗЕЙСКИЙ РАЙО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14810.8    14422.8      293.0       95.0          -    3207.2     3311.0       96.9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ГРИГОРИОПОЛЬ И ГРИГОРИОПОЛЬСКИЙ РАЙО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              11941.0    11463.0       58.0      420.0          -    1910.0      984.3      194.0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Г.КАМЕ</w:t>
      </w:r>
      <w:proofErr w:type="gram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КА И КАМЕHСКИЙ РАЙОH                            1390.0     </w:t>
      </w:r>
      <w:proofErr w:type="spellStart"/>
      <w:r w:rsidRPr="002A2DBA">
        <w:rPr>
          <w:rFonts w:ascii="Courier New CYR" w:hAnsi="Courier New CYR" w:cs="Courier New CYR"/>
          <w:spacing w:val="-46"/>
          <w:sz w:val="20"/>
          <w:szCs w:val="20"/>
        </w:rPr>
        <w:t>1390.0</w:t>
      </w:r>
      <w:proofErr w:type="spellEnd"/>
      <w:r w:rsidRPr="002A2DBA">
        <w:rPr>
          <w:rFonts w:ascii="Courier New CYR" w:hAnsi="Courier New CYR" w:cs="Courier New CYR"/>
          <w:spacing w:val="-46"/>
          <w:sz w:val="20"/>
          <w:szCs w:val="20"/>
        </w:rPr>
        <w:t xml:space="preserve">          -          -          -    2080.0     2943.0       70.7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6C5572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ВСЕГО                                                 39327.5    37694.5     1118.0      515.0          -   15292.1    17968.1       85.1 </w:t>
      </w:r>
    </w:p>
    <w:p w:rsidR="00300F47" w:rsidRPr="002A2DB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A2DBA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СКОШЕ</w:t>
      </w:r>
      <w:proofErr w:type="gramStart"/>
      <w:r w:rsidRPr="00993A65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A65">
        <w:rPr>
          <w:rFonts w:ascii="Courier New CYR" w:hAnsi="Courier New CYR" w:cs="Courier New CYR"/>
          <w:b/>
          <w:sz w:val="20"/>
          <w:szCs w:val="20"/>
        </w:rPr>
        <w:t>О ТРАВ ПЕРВЫМ УКОСОМ HА СЕHО, СЕHАЖ,</w:t>
      </w: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t>ЗЕЛЕ</w:t>
      </w:r>
      <w:proofErr w:type="gramStart"/>
      <w:r w:rsidRPr="00993A65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A65">
        <w:rPr>
          <w:rFonts w:ascii="Courier New CYR" w:hAnsi="Courier New CYR" w:cs="Courier New CYR"/>
          <w:b/>
          <w:sz w:val="20"/>
          <w:szCs w:val="20"/>
        </w:rPr>
        <w:t>ЫЙ КОРМ, СИЛОС И ТРАВЯHУЮ МУКУ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C5572">
        <w:rPr>
          <w:rFonts w:ascii="Courier New CYR" w:hAnsi="Courier New CYR" w:cs="Courier New CYR"/>
          <w:sz w:val="20"/>
          <w:szCs w:val="20"/>
        </w:rPr>
        <w:t xml:space="preserve">                                                    </w:t>
      </w:r>
      <w:r w:rsidR="006C5572">
        <w:rPr>
          <w:rFonts w:ascii="Courier New CYR" w:hAnsi="Courier New CYR" w:cs="Courier New CYR"/>
          <w:sz w:val="20"/>
          <w:szCs w:val="20"/>
        </w:rPr>
        <w:t xml:space="preserve">                        Таблица </w:t>
      </w:r>
      <w:r w:rsidRPr="006C5572">
        <w:rPr>
          <w:rFonts w:ascii="Courier New CYR" w:hAnsi="Courier New CYR" w:cs="Courier New CYR"/>
          <w:sz w:val="20"/>
          <w:szCs w:val="20"/>
        </w:rPr>
        <w:t>9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    Укосная </w:t>
      </w:r>
      <w:r w:rsidR="006C5572">
        <w:rPr>
          <w:rFonts w:ascii="Courier New CYR" w:hAnsi="Courier New CYR" w:cs="Courier New CYR"/>
          <w:spacing w:val="-40"/>
          <w:sz w:val="20"/>
          <w:szCs w:val="20"/>
        </w:rPr>
        <w:t xml:space="preserve">   |  Скошено на   |    В %  </w:t>
      </w:r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к </w:t>
      </w:r>
      <w:r w:rsidR="006C5572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="006C5572">
        <w:rPr>
          <w:rFonts w:ascii="Courier New CYR" w:hAnsi="Courier New CYR" w:cs="Courier New CYR"/>
          <w:spacing w:val="-40"/>
          <w:sz w:val="20"/>
          <w:szCs w:val="20"/>
        </w:rPr>
        <w:t>|Hа</w:t>
      </w:r>
      <w:proofErr w:type="spellEnd"/>
      <w:r w:rsidR="006C5572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6C5572">
        <w:rPr>
          <w:rFonts w:ascii="Courier New CYR" w:hAnsi="Courier New CYR" w:cs="Courier New CYR"/>
          <w:spacing w:val="-40"/>
          <w:sz w:val="20"/>
          <w:szCs w:val="20"/>
        </w:rPr>
        <w:t>соответ.дату</w:t>
      </w:r>
      <w:proofErr w:type="gramStart"/>
      <w:r w:rsidR="006C5572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="006C5572">
        <w:rPr>
          <w:rFonts w:ascii="Courier New CYR" w:hAnsi="Courier New CYR" w:cs="Courier New CYR"/>
          <w:spacing w:val="-40"/>
          <w:sz w:val="20"/>
          <w:szCs w:val="20"/>
        </w:rPr>
        <w:t xml:space="preserve">    В</w:t>
      </w:r>
      <w:proofErr w:type="gramEnd"/>
      <w:r w:rsidR="006C5572">
        <w:rPr>
          <w:rFonts w:ascii="Courier New CYR" w:hAnsi="Courier New CYR" w:cs="Courier New CYR"/>
          <w:spacing w:val="-40"/>
          <w:sz w:val="20"/>
          <w:szCs w:val="20"/>
        </w:rPr>
        <w:t xml:space="preserve"> %  </w:t>
      </w:r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к </w:t>
      </w:r>
      <w:r w:rsidR="006C5572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5755FD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Регион                    |    площадь,   | отчетную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дату,|укосной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площади|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прошлого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ода,|соответ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>. дате  |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      га       |      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га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|               |       га      | прошлого года |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48.7            44.9            92.2            48.7            92.2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.БЕ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ДЕРЫ                                                  35.0      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35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  100.0            20.0           175.0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.РЫБ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ИЦА И РЫБHИЦКИЙ РАЙОH                               818.5     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818.5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  100.0           666.0           122.9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.ДУБОССАРЫ И ДУБОССАРСКИЙ РАЙО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145.6           143.6            98.6           321.3            44.7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.СЛОБОДЗЕЯ И СЛОБОДЗЕЙСКИЙ РАЙО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827.6           748.8            90.5           607.5           123.3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.ГРИГОРИОПОЛЬ И ГРИГОРИОПОЛЬСКИЙ РАЙО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453.1           397.2            87.7           339.4           117.0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Г.КАМЕ</w:t>
      </w:r>
      <w:proofErr w:type="gram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КА И КАМЕHСКИЙ РАЙОH                                40.0            </w:t>
      </w:r>
      <w:proofErr w:type="spellStart"/>
      <w:r w:rsidRPr="005755FD">
        <w:rPr>
          <w:rFonts w:ascii="Courier New CYR" w:hAnsi="Courier New CYR" w:cs="Courier New CYR"/>
          <w:spacing w:val="-40"/>
          <w:sz w:val="20"/>
          <w:szCs w:val="20"/>
        </w:rPr>
        <w:t>40.0</w:t>
      </w:r>
      <w:proofErr w:type="spellEnd"/>
      <w:r w:rsidRPr="005755FD">
        <w:rPr>
          <w:rFonts w:ascii="Courier New CYR" w:hAnsi="Courier New CYR" w:cs="Courier New CYR"/>
          <w:spacing w:val="-40"/>
          <w:sz w:val="20"/>
          <w:szCs w:val="20"/>
        </w:rPr>
        <w:t xml:space="preserve">           100.0            60.0            66.7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300F47" w:rsidRPr="000D5CE1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0D5CE1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  2368.5          2228.0            94.1          2062.9           108.0 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755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300F47" w:rsidRPr="005755FD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300F47" w:rsidRPr="00993A65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A65">
        <w:rPr>
          <w:rFonts w:ascii="Courier New CYR" w:hAnsi="Courier New CYR" w:cs="Courier New CYR"/>
          <w:b/>
          <w:sz w:val="20"/>
          <w:szCs w:val="20"/>
        </w:rPr>
        <w:lastRenderedPageBreak/>
        <w:t>ЗАГОТОВКА КОРМОВ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C5572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0-1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    Сено           |          Сенаж      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</w:t>
      </w:r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           |     </w:t>
      </w:r>
      <w:proofErr w:type="gramStart"/>
      <w:r w:rsidR="00C972CC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|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в  %  </w:t>
      </w:r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к  |     на     |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в  %  </w:t>
      </w:r>
      <w:r w:rsidR="00C972CC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</w:t>
      </w:r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|  </w:t>
      </w:r>
      <w:proofErr w:type="gramStart"/>
      <w:r w:rsidR="00C972CC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C972CC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. дате |  отчетную  </w:t>
      </w:r>
      <w:proofErr w:type="spellStart"/>
      <w:r w:rsidR="00C972CC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C972CC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  |    дату,   </w:t>
      </w:r>
      <w:proofErr w:type="spellStart"/>
      <w:r w:rsidR="00C972CC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. года |    дату,   </w:t>
      </w:r>
      <w:proofErr w:type="spellStart"/>
      <w:r w:rsidR="00C972CC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C972CC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  |     </w:t>
      </w:r>
      <w:proofErr w:type="spellStart"/>
      <w:r w:rsidR="00C972CC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 |     </w:t>
      </w:r>
      <w:proofErr w:type="spellStart"/>
      <w:r w:rsidR="00C972CC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1459.0         88.2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904.6        136.9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13100.1         69.4      58471.2        169.1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4519.3         40.8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11343.2         89.0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4345.0         81.4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663.0        118.0       1472.0         25.0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C972CC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C972CC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36334.2         71.4      59943.2        148.2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C972CC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C972CC">
        <w:rPr>
          <w:rFonts w:ascii="Courier New CYR" w:hAnsi="Courier New CYR" w:cs="Courier New CYR"/>
          <w:sz w:val="20"/>
          <w:szCs w:val="20"/>
        </w:rPr>
        <w:t xml:space="preserve">                                          </w:t>
      </w:r>
      <w:r w:rsidR="00C972CC">
        <w:rPr>
          <w:rFonts w:ascii="Courier New CYR" w:hAnsi="Courier New CYR" w:cs="Courier New CYR"/>
          <w:sz w:val="20"/>
          <w:szCs w:val="20"/>
        </w:rPr>
        <w:t xml:space="preserve">     </w:t>
      </w:r>
      <w:r w:rsidRPr="00C972CC">
        <w:rPr>
          <w:rFonts w:ascii="Courier New CYR" w:hAnsi="Courier New CYR" w:cs="Courier New CYR"/>
          <w:sz w:val="20"/>
          <w:szCs w:val="20"/>
        </w:rPr>
        <w:t xml:space="preserve">                           Таблица 10-2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    Силос          |     Солома и мякина 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</w:t>
      </w:r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           |     </w:t>
      </w:r>
      <w:proofErr w:type="gramStart"/>
      <w:r w:rsidR="00C972CC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|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в  %  </w:t>
      </w:r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к  |     на     |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C972CC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C972CC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C972CC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. дате |  отчетную  </w:t>
      </w:r>
      <w:proofErr w:type="spellStart"/>
      <w:r w:rsidR="00C972CC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C972CC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  |    дату,   </w:t>
      </w:r>
      <w:proofErr w:type="spellStart"/>
      <w:r w:rsidR="00C972CC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. года |    дату,   </w:t>
      </w:r>
      <w:proofErr w:type="spellStart"/>
      <w:r w:rsidR="00C972CC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C972CC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</w:t>
      </w:r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 |     </w:t>
      </w:r>
      <w:proofErr w:type="spellStart"/>
      <w:r w:rsidR="00C972CC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 |     </w:t>
      </w:r>
      <w:proofErr w:type="spellStart"/>
      <w:r w:rsidR="00C972CC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C972CC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-            -            -            -  </w:t>
      </w:r>
      <w:proofErr w:type="gramEnd"/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90804.8        117.8       9829.4         74.3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7190.5        150.5        502.9         43.1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17094.3        123.7       1454.4         29.3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22380.0         96.5       2407.0        167.3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   -            -         685.0         33.2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C972CC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C972CC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137469.6        101.7      14878.7         65.1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2476C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476CA">
        <w:rPr>
          <w:rFonts w:ascii="Courier New CYR" w:hAnsi="Courier New CYR" w:cs="Courier New CYR"/>
          <w:sz w:val="20"/>
          <w:szCs w:val="20"/>
        </w:rPr>
        <w:t xml:space="preserve">                             </w:t>
      </w:r>
      <w:r w:rsidR="002476CA">
        <w:rPr>
          <w:rFonts w:ascii="Courier New CYR" w:hAnsi="Courier New CYR" w:cs="Courier New CYR"/>
          <w:sz w:val="20"/>
          <w:szCs w:val="20"/>
        </w:rPr>
        <w:t xml:space="preserve">  </w:t>
      </w:r>
      <w:r w:rsidRPr="002476CA">
        <w:rPr>
          <w:rFonts w:ascii="Courier New CYR" w:hAnsi="Courier New CYR" w:cs="Courier New CYR"/>
          <w:sz w:val="20"/>
          <w:szCs w:val="20"/>
        </w:rPr>
        <w:t xml:space="preserve">                                           Таблица 10-3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Кормовые корнеплоды   |       Зернофураж    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        |     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="000D5CE1">
        <w:rPr>
          <w:rFonts w:ascii="Courier New CYR" w:hAnsi="Courier New CYR" w:cs="Courier New CYR"/>
          <w:spacing w:val="-20"/>
          <w:sz w:val="20"/>
          <w:szCs w:val="20"/>
        </w:rPr>
        <w:t xml:space="preserve">   |    в  %    |     на     |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в  %  </w:t>
      </w:r>
      <w:r w:rsidR="000D5CE1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 (ра</w:t>
      </w:r>
      <w:r w:rsidR="000D5CE1">
        <w:rPr>
          <w:rFonts w:ascii="Courier New CYR" w:hAnsi="Courier New CYR" w:cs="Courier New CYR"/>
          <w:spacing w:val="-20"/>
          <w:sz w:val="20"/>
          <w:szCs w:val="20"/>
        </w:rPr>
        <w:t xml:space="preserve">зах) к  |  отчетную  </w:t>
      </w:r>
      <w:proofErr w:type="spellStart"/>
      <w:r w:rsidR="000D5CE1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0D5CE1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  дату,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>. дате |    дат</w:t>
      </w:r>
      <w:r w:rsidR="000D5CE1">
        <w:rPr>
          <w:rFonts w:ascii="Courier New CYR" w:hAnsi="Courier New CYR" w:cs="Courier New CYR"/>
          <w:spacing w:val="-20"/>
          <w:sz w:val="20"/>
          <w:szCs w:val="20"/>
        </w:rPr>
        <w:t xml:space="preserve">у,   </w:t>
      </w:r>
      <w:proofErr w:type="spellStart"/>
      <w:r w:rsidR="000D5CE1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0D5CE1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0D5CE1">
        <w:rPr>
          <w:rFonts w:ascii="Courier New CYR" w:hAnsi="Courier New CYR" w:cs="Courier New CYR"/>
          <w:spacing w:val="-20"/>
          <w:sz w:val="20"/>
          <w:szCs w:val="20"/>
        </w:rPr>
        <w:t xml:space="preserve">. года |     </w:t>
      </w:r>
      <w:proofErr w:type="spellStart"/>
      <w:r w:rsidR="000D5CE1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0D5CE1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-            -            -            -  </w:t>
      </w:r>
      <w:proofErr w:type="gramEnd"/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    -            -       17907.0         85.7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-            -        1180.1         75.0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-            -       35725.1        102.6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-            -         114.0         18.7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   -            -        8250.0         92.7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5E6337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5E6337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     -            -       63176.2         94.6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2476C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476CA">
        <w:rPr>
          <w:rFonts w:ascii="Courier New CYR" w:hAnsi="Courier New CYR" w:cs="Courier New CYR"/>
          <w:sz w:val="20"/>
          <w:szCs w:val="20"/>
        </w:rPr>
        <w:lastRenderedPageBreak/>
        <w:t xml:space="preserve">              </w:t>
      </w:r>
      <w:r w:rsidR="002476CA">
        <w:rPr>
          <w:rFonts w:ascii="Courier New CYR" w:hAnsi="Courier New CYR" w:cs="Courier New CYR"/>
          <w:sz w:val="20"/>
          <w:szCs w:val="20"/>
        </w:rPr>
        <w:t xml:space="preserve">                               </w:t>
      </w:r>
      <w:r w:rsidRPr="002476CA">
        <w:rPr>
          <w:rFonts w:ascii="Courier New CYR" w:hAnsi="Courier New CYR" w:cs="Courier New CYR"/>
          <w:sz w:val="20"/>
          <w:szCs w:val="20"/>
        </w:rPr>
        <w:t xml:space="preserve">                             Таблица 10-4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Прочие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корма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собственного|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Скошено зеленой массы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производства       |      на корм скоту  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        |     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|    в  %  </w:t>
      </w:r>
      <w:r w:rsidR="000D5CE1">
        <w:rPr>
          <w:rFonts w:ascii="Courier New CYR" w:hAnsi="Courier New CYR" w:cs="Courier New CYR"/>
          <w:spacing w:val="-20"/>
          <w:sz w:val="20"/>
          <w:szCs w:val="20"/>
        </w:rPr>
        <w:t xml:space="preserve">  |     на     |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0D5CE1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 (разах) к  |  отчетну</w:t>
      </w:r>
      <w:r w:rsidR="000D5CE1">
        <w:rPr>
          <w:rFonts w:ascii="Courier New CYR" w:hAnsi="Courier New CYR" w:cs="Courier New CYR"/>
          <w:spacing w:val="-20"/>
          <w:sz w:val="20"/>
          <w:szCs w:val="20"/>
        </w:rPr>
        <w:t xml:space="preserve">ю  </w:t>
      </w:r>
      <w:proofErr w:type="spellStart"/>
      <w:r w:rsidR="000D5CE1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0D5CE1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дату,   |соотв. дате</w:t>
      </w:r>
      <w:r w:rsidR="000D5CE1">
        <w:rPr>
          <w:rFonts w:ascii="Courier New CYR" w:hAnsi="Courier New CYR" w:cs="Courier New CYR"/>
          <w:spacing w:val="-20"/>
          <w:sz w:val="20"/>
          <w:szCs w:val="20"/>
        </w:rPr>
        <w:t xml:space="preserve"> |    дату,   </w:t>
      </w:r>
      <w:proofErr w:type="spellStart"/>
      <w:r w:rsidR="000D5CE1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0D5CE1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ц      |прошл. года</w:t>
      </w:r>
      <w:r w:rsidR="000D5CE1">
        <w:rPr>
          <w:rFonts w:ascii="Courier New CYR" w:hAnsi="Courier New CYR" w:cs="Courier New CYR"/>
          <w:spacing w:val="-20"/>
          <w:sz w:val="20"/>
          <w:szCs w:val="20"/>
        </w:rPr>
        <w:t xml:space="preserve"> |     </w:t>
      </w:r>
      <w:proofErr w:type="spellStart"/>
      <w:r w:rsidR="000D5CE1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0D5CE1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    -            -        7980.0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    -            -        9519.0         75.1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-            -        1873.2          6.7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-            -       74336.7         98.6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1934.0  </w:t>
      </w:r>
      <w:r w:rsidR="000D5CE1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>в  6.1</w:t>
      </w:r>
      <w:r w:rsidR="000D5CE1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р.     28154.8         80.0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600.0         87.1       2370.0         43.2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5E6337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5E6337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</w:t>
      </w:r>
      <w:r w:rsidR="002476CA" w:rsidRPr="005E6337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                 2534.0  в    </w:t>
      </w:r>
      <w:r w:rsidRPr="005E6337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2.5</w:t>
      </w:r>
      <w:r w:rsidR="002476CA" w:rsidRPr="005E6337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</w:t>
      </w:r>
      <w:r w:rsidRPr="005E6337">
        <w:rPr>
          <w:rFonts w:ascii="Courier New CYR" w:hAnsi="Courier New CYR" w:cs="Courier New CYR"/>
          <w:b/>
          <w:spacing w:val="-20"/>
          <w:sz w:val="20"/>
          <w:szCs w:val="20"/>
        </w:rPr>
        <w:t xml:space="preserve">р.    124233.7         79.3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5E6337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E6337">
        <w:rPr>
          <w:rFonts w:ascii="Courier New CYR" w:hAnsi="Courier New CYR" w:cs="Courier New CYR"/>
          <w:b/>
          <w:sz w:val="20"/>
          <w:szCs w:val="20"/>
        </w:rPr>
        <w:t>ЗАГОТОВЛЕ</w:t>
      </w:r>
      <w:proofErr w:type="gramStart"/>
      <w:r w:rsidRPr="005E6337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E6337">
        <w:rPr>
          <w:rFonts w:ascii="Courier New CYR" w:hAnsi="Courier New CYR" w:cs="Courier New CYR"/>
          <w:b/>
          <w:sz w:val="20"/>
          <w:szCs w:val="20"/>
        </w:rPr>
        <w:t>О КОРМОВ</w:t>
      </w:r>
    </w:p>
    <w:p w:rsidR="00300F47" w:rsidRPr="005E6337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E6337">
        <w:rPr>
          <w:rFonts w:ascii="Courier New CYR" w:hAnsi="Courier New CYR" w:cs="Courier New CYR"/>
          <w:b/>
          <w:sz w:val="20"/>
          <w:szCs w:val="20"/>
        </w:rPr>
        <w:t xml:space="preserve">(В ПЕРЕСЧЕТЕ </w:t>
      </w:r>
      <w:proofErr w:type="gramStart"/>
      <w:r w:rsidRPr="005E6337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E6337">
        <w:rPr>
          <w:rFonts w:ascii="Courier New CYR" w:hAnsi="Courier New CYR" w:cs="Courier New CYR"/>
          <w:b/>
          <w:sz w:val="20"/>
          <w:szCs w:val="20"/>
        </w:rPr>
        <w:t>А КОРМОВЫЕ ЕДИНИЦЫ)</w:t>
      </w:r>
    </w:p>
    <w:p w:rsidR="00300F47" w:rsidRPr="000D5CE1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300F47" w:rsidRPr="002476C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476CA">
        <w:rPr>
          <w:rFonts w:ascii="Courier New CYR" w:hAnsi="Courier New CYR" w:cs="Courier New CYR"/>
          <w:sz w:val="20"/>
          <w:szCs w:val="20"/>
        </w:rPr>
        <w:t xml:space="preserve">                                     </w:t>
      </w:r>
      <w:r w:rsidR="002476CA">
        <w:rPr>
          <w:rFonts w:ascii="Courier New CYR" w:hAnsi="Courier New CYR" w:cs="Courier New CYR"/>
          <w:sz w:val="20"/>
          <w:szCs w:val="20"/>
        </w:rPr>
        <w:t xml:space="preserve">     </w:t>
      </w:r>
      <w:r w:rsidRPr="002476CA">
        <w:rPr>
          <w:rFonts w:ascii="Courier New CYR" w:hAnsi="Courier New CYR" w:cs="Courier New CYR"/>
          <w:sz w:val="20"/>
          <w:szCs w:val="20"/>
        </w:rPr>
        <w:t xml:space="preserve">                                Таблица 11-1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    Сено           |         Сенаж       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        |     </w:t>
      </w:r>
      <w:proofErr w:type="gramStart"/>
      <w:r w:rsidR="005E6337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|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|     на     |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в  %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5E6337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. дате |  отчетную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|    дату, 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. года |    дату, 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|   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 |   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 723.1         89.3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443.2        136.8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6311.6         73.9      22596.9        166.4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2202.1         40.5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5558.3         88.8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2211.8         83.3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320.0        116.4        442.0         25.0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5E6337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5E6337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17770.1         73.1      23038.9        150.1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0D5CE1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300F47" w:rsidRPr="000D5CE1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300F47" w:rsidRPr="002476C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476CA">
        <w:rPr>
          <w:rFonts w:ascii="Courier New CYR" w:hAnsi="Courier New CYR" w:cs="Courier New CYR"/>
          <w:sz w:val="20"/>
          <w:szCs w:val="20"/>
        </w:rPr>
        <w:t xml:space="preserve">           </w:t>
      </w:r>
      <w:r w:rsidR="002476CA">
        <w:rPr>
          <w:rFonts w:ascii="Courier New CYR" w:hAnsi="Courier New CYR" w:cs="Courier New CYR"/>
          <w:sz w:val="20"/>
          <w:szCs w:val="20"/>
        </w:rPr>
        <w:t xml:space="preserve">                               </w:t>
      </w:r>
      <w:r w:rsidRPr="002476CA">
        <w:rPr>
          <w:rFonts w:ascii="Courier New CYR" w:hAnsi="Courier New CYR" w:cs="Courier New CYR"/>
          <w:sz w:val="20"/>
          <w:szCs w:val="20"/>
        </w:rPr>
        <w:t xml:space="preserve">                                Таблица 11-2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Готовый силос      |   Кормовые корнеплоды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                   |    и кормовая бахча 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        |     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|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в  %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     на     |    в  %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5E6337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  отчетную  | (разах) к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|    дату, 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. года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дату,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>. дате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|   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  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>. года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-            -            -            -  </w:t>
      </w:r>
      <w:proofErr w:type="gramEnd"/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19920.6        122.1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1438.1        169.1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3333.3        120.6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4308.3         92.9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   -            - 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5E6337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5E6337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29000.3        104.3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2476C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476CA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</w:t>
      </w:r>
      <w:r w:rsidR="002476CA">
        <w:rPr>
          <w:rFonts w:ascii="Courier New CYR" w:hAnsi="Courier New CYR" w:cs="Courier New CYR"/>
          <w:sz w:val="20"/>
          <w:szCs w:val="20"/>
        </w:rPr>
        <w:t xml:space="preserve">  </w:t>
      </w:r>
      <w:r w:rsidRPr="002476CA">
        <w:rPr>
          <w:rFonts w:ascii="Courier New CYR" w:hAnsi="Courier New CYR" w:cs="Courier New CYR"/>
          <w:sz w:val="20"/>
          <w:szCs w:val="20"/>
        </w:rPr>
        <w:t xml:space="preserve">                   Таблица 11-3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Солома и мякина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П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>рочие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корма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собственного|</w:t>
      </w:r>
      <w:proofErr w:type="spellEnd"/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                   |      производства   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         |     </w:t>
      </w:r>
      <w:proofErr w:type="gramStart"/>
      <w:r w:rsidR="005E6337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|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в  %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     на     |    в  %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5E6337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  отчетную  | (разах) к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   |    дату, 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    дату,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>. дате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|   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>. года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-            -            -            -  </w:t>
      </w:r>
      <w:proofErr w:type="gramEnd"/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2120.5         76.2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105.6         43.1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310.1         26.7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517.5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171.3        520.0     в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4.7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>р.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144.0         33.1        102.0         87.2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5E6337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5E6337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 3197.7 </w:t>
      </w:r>
      <w:r w:rsidR="00425239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       64.9        622.0    в </w:t>
      </w:r>
      <w:r w:rsidRPr="005E6337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 2.7</w:t>
      </w:r>
      <w:r w:rsidR="00425239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</w:t>
      </w:r>
      <w:r w:rsidRPr="005E6337">
        <w:rPr>
          <w:rFonts w:ascii="Courier New CYR" w:hAnsi="Courier New CYR" w:cs="Courier New CYR"/>
          <w:b/>
          <w:spacing w:val="-20"/>
          <w:sz w:val="20"/>
          <w:szCs w:val="20"/>
        </w:rPr>
        <w:t>р.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425239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425239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2476C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476CA">
        <w:rPr>
          <w:rFonts w:ascii="Courier New CYR" w:hAnsi="Courier New CYR" w:cs="Courier New CYR"/>
          <w:sz w:val="20"/>
          <w:szCs w:val="20"/>
        </w:rPr>
        <w:t xml:space="preserve">                                                 </w:t>
      </w:r>
      <w:r w:rsidR="002476CA">
        <w:rPr>
          <w:rFonts w:ascii="Courier New CYR" w:hAnsi="Courier New CYR" w:cs="Courier New CYR"/>
          <w:sz w:val="20"/>
          <w:szCs w:val="20"/>
        </w:rPr>
        <w:t xml:space="preserve"> </w:t>
      </w:r>
      <w:r w:rsidRPr="002476CA">
        <w:rPr>
          <w:rFonts w:ascii="Courier New CYR" w:hAnsi="Courier New CYR" w:cs="Courier New CYR"/>
          <w:sz w:val="20"/>
          <w:szCs w:val="20"/>
        </w:rPr>
        <w:t xml:space="preserve">                         Таблица 11-4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Засыпано зернофуража из |     Скошено 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зеленой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собственного урожая   |   массы на корм скоту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текущего года       |                     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         |     </w:t>
      </w:r>
      <w:proofErr w:type="gramStart"/>
      <w:r w:rsidR="005E6337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|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в  %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к  |     на     |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5E6337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 |  отчетную  </w:t>
      </w:r>
      <w:proofErr w:type="spellStart"/>
      <w:r w:rsidR="00425239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425239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 |    дату, 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 |    дату,   </w:t>
      </w:r>
      <w:proofErr w:type="spellStart"/>
      <w:r w:rsidR="00425239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425239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</w:t>
      </w:r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|     </w:t>
      </w:r>
      <w:proofErr w:type="spellStart"/>
      <w:r w:rsidR="005E6337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5E6337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 |     </w:t>
      </w:r>
      <w:proofErr w:type="spellStart"/>
      <w:r w:rsidR="00425239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    -            -        1596.0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21847.0         84.8       2380.0         97.0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1346.7         74.2        347.3          7.3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43034.3        103.6      13966.4         98.5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138.0         19.0       5266.5         80.3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10319.0         91.9        403.0         41.5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425239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425239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76685.0         94.6      23959.2         82.8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425239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425239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2476C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476CA">
        <w:rPr>
          <w:rFonts w:ascii="Courier New CYR" w:hAnsi="Courier New CYR" w:cs="Courier New CYR"/>
          <w:sz w:val="20"/>
          <w:szCs w:val="20"/>
        </w:rPr>
        <w:t xml:space="preserve">                                            </w:t>
      </w:r>
      <w:r w:rsidR="002476CA">
        <w:rPr>
          <w:rFonts w:ascii="Courier New CYR" w:hAnsi="Courier New CYR" w:cs="Courier New CYR"/>
          <w:sz w:val="20"/>
          <w:szCs w:val="20"/>
        </w:rPr>
        <w:t xml:space="preserve">       </w:t>
      </w:r>
      <w:r w:rsidRPr="002476CA">
        <w:rPr>
          <w:rFonts w:ascii="Courier New CYR" w:hAnsi="Courier New CYR" w:cs="Courier New CYR"/>
          <w:sz w:val="20"/>
          <w:szCs w:val="20"/>
        </w:rPr>
        <w:t xml:space="preserve">                       Таблица 11-5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Всего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заготовлено кормов |     из них травяных 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</w:t>
      </w:r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               |     </w:t>
      </w:r>
      <w:proofErr w:type="gramStart"/>
      <w:r w:rsidR="00425239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     |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к  |     на     |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в  %  </w:t>
      </w:r>
      <w:r w:rsidR="00425239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425239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425239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. дате |  отчетную  </w:t>
      </w:r>
      <w:proofErr w:type="spellStart"/>
      <w:r w:rsidR="00425239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425239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       |    дату,   </w:t>
      </w:r>
      <w:proofErr w:type="spellStart"/>
      <w:r w:rsidR="00425239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. года |    дату,   </w:t>
      </w:r>
      <w:proofErr w:type="spellStart"/>
      <w:r w:rsidR="00425239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425239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       |     </w:t>
      </w:r>
      <w:proofErr w:type="spellStart"/>
      <w:r w:rsidR="00425239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 |     </w:t>
      </w:r>
      <w:proofErr w:type="spellStart"/>
      <w:r w:rsidR="00425239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425239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 </w:t>
      </w:r>
      <w:r w:rsidRPr="006C5572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 723.1         32.7        723.1         32.7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443.2        136.8        443.2        136.8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72796.6        108.7      48829.1        127.0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5092.5         61.0       3640.2         58.0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52236.0        101.0       8891.6         98.5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7695.6         91.2       6520.1         89.4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11327.0         72.3        762.0         19.6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425239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425239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150314.0         97.8      69809.3        103.5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6C5572" w:rsidRDefault="00300F47" w:rsidP="00993A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b/>
          <w:spacing w:val="-20"/>
          <w:sz w:val="20"/>
          <w:szCs w:val="20"/>
        </w:rPr>
        <w:t>ЗАГОТОВЛЕ</w:t>
      </w:r>
      <w:proofErr w:type="gramStart"/>
      <w:r w:rsidRPr="006C5572">
        <w:rPr>
          <w:rFonts w:ascii="Courier New CYR" w:hAnsi="Courier New CYR" w:cs="Courier New CYR"/>
          <w:b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b/>
          <w:spacing w:val="-20"/>
          <w:sz w:val="20"/>
          <w:szCs w:val="20"/>
        </w:rPr>
        <w:t>О КОРМОВ В ПЕРЕСЧЕТЕ HА 1 УСЛОВHУЮ ГОЛОВУ СКОТА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00F47" w:rsidRPr="002476CA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476CA">
        <w:rPr>
          <w:rFonts w:ascii="Courier New CYR" w:hAnsi="Courier New CYR" w:cs="Courier New CYR"/>
          <w:sz w:val="20"/>
          <w:szCs w:val="20"/>
        </w:rPr>
        <w:t xml:space="preserve">                                          </w:t>
      </w:r>
      <w:r w:rsidR="002476CA">
        <w:rPr>
          <w:rFonts w:ascii="Courier New CYR" w:hAnsi="Courier New CYR" w:cs="Courier New CYR"/>
          <w:sz w:val="20"/>
          <w:szCs w:val="20"/>
        </w:rPr>
        <w:t xml:space="preserve"> </w:t>
      </w:r>
      <w:r w:rsidRPr="002476CA">
        <w:rPr>
          <w:rFonts w:ascii="Courier New CYR" w:hAnsi="Courier New CYR" w:cs="Courier New CYR"/>
          <w:sz w:val="20"/>
          <w:szCs w:val="20"/>
        </w:rPr>
        <w:t xml:space="preserve">                                 Таблица 12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|    Поголовье скота в    |    Количество кормов 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пересчете на 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условный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  на 1 условную голову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крупный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скот (без свиней |         скота,          |</w:t>
      </w:r>
      <w:proofErr w:type="gramEnd"/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  и птицы), голов      |  центнеров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кормоединиц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Регион                       |-------------------------|-------------------------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   на  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в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% к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соот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. |     на   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в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% к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соот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>.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отчетную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дате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о-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>|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отчетную 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|дате</w:t>
      </w:r>
      <w:proofErr w:type="spell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proofErr w:type="spell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прошло-|</w:t>
      </w:r>
      <w:proofErr w:type="spellEnd"/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|    дату    |  го года   |    дату    |  го года   |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-            -            -            -  </w:t>
      </w:r>
      <w:proofErr w:type="gramEnd"/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-            -            -            - 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1921.0        101.1         25.4        125.7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124.0         93.2         29.4         62.3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997.0        109.2          8.9         89.9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371.0         72.6         17.6        123.1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6C557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6C5572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53.0         18.4         14.4        106.7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</w:t>
      </w:r>
    </w:p>
    <w:p w:rsidR="00300F47" w:rsidRPr="00425239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425239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3466.0         92.6         20.1        111.7 </w:t>
      </w:r>
    </w:p>
    <w:p w:rsidR="00300F47" w:rsidRPr="006C5572" w:rsidRDefault="00300F47" w:rsidP="00300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C55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</w:t>
      </w: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0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0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0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0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39" w:rsidRPr="00057FDF" w:rsidRDefault="00425239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D49" w:rsidRDefault="00556D49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D49" w:rsidRPr="00057FDF" w:rsidRDefault="00556D49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39" w:rsidRPr="00057FDF" w:rsidRDefault="00425239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39" w:rsidRPr="00057FDF" w:rsidRDefault="00425239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39" w:rsidRPr="00057FDF" w:rsidRDefault="00425239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FDF" w:rsidRPr="00057FDF" w:rsidRDefault="00057FDF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47" w:rsidRPr="00057FDF" w:rsidRDefault="00300F47" w:rsidP="0030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57FDF">
        <w:rPr>
          <w:rFonts w:ascii="Times New Roman" w:hAnsi="Times New Roman" w:cs="Times New Roman"/>
          <w:sz w:val="20"/>
          <w:szCs w:val="20"/>
        </w:rPr>
        <w:t>Гросу</w:t>
      </w:r>
      <w:proofErr w:type="spellEnd"/>
    </w:p>
    <w:p w:rsidR="00057FDF" w:rsidRDefault="00300F47" w:rsidP="00C97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7FDF">
        <w:rPr>
          <w:rFonts w:ascii="Times New Roman" w:hAnsi="Times New Roman" w:cs="Times New Roman"/>
          <w:sz w:val="20"/>
          <w:szCs w:val="20"/>
        </w:rPr>
        <w:t>97011</w:t>
      </w:r>
    </w:p>
    <w:p w:rsidR="00057FDF" w:rsidRDefault="00057FDF" w:rsidP="00C97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57FDF" w:rsidSect="005755FD">
      <w:pgSz w:w="12240" w:h="15840" w:code="1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F47"/>
    <w:rsid w:val="00057FDF"/>
    <w:rsid w:val="000D5CE1"/>
    <w:rsid w:val="002476CA"/>
    <w:rsid w:val="00283572"/>
    <w:rsid w:val="002A2DBA"/>
    <w:rsid w:val="00300F47"/>
    <w:rsid w:val="00425239"/>
    <w:rsid w:val="00556D49"/>
    <w:rsid w:val="005755FD"/>
    <w:rsid w:val="005E6337"/>
    <w:rsid w:val="006C5572"/>
    <w:rsid w:val="006D141E"/>
    <w:rsid w:val="00983B2F"/>
    <w:rsid w:val="00993A65"/>
    <w:rsid w:val="00B7520E"/>
    <w:rsid w:val="00BB6DD5"/>
    <w:rsid w:val="00C972CC"/>
    <w:rsid w:val="00D0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72"/>
  </w:style>
  <w:style w:type="paragraph" w:styleId="2">
    <w:name w:val="heading 2"/>
    <w:basedOn w:val="a"/>
    <w:next w:val="a"/>
    <w:link w:val="20"/>
    <w:qFormat/>
    <w:rsid w:val="00983B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B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5D6E-C352-4C33-9E7F-4955F9E2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9381</Words>
  <Characters>5347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u-r</dc:creator>
  <cp:keywords/>
  <dc:description/>
  <cp:lastModifiedBy>grosu-r</cp:lastModifiedBy>
  <cp:revision>6</cp:revision>
  <cp:lastPrinted>2019-10-14T12:00:00Z</cp:lastPrinted>
  <dcterms:created xsi:type="dcterms:W3CDTF">2019-10-14T08:58:00Z</dcterms:created>
  <dcterms:modified xsi:type="dcterms:W3CDTF">2019-10-15T08:00:00Z</dcterms:modified>
</cp:coreProperties>
</file>